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D816" w14:textId="77777777" w:rsidR="00AE3E3B" w:rsidRPr="00267A76" w:rsidRDefault="00AE3E3B" w:rsidP="00AE3E3B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0944B0" wp14:editId="4C9CE6A8">
                <wp:simplePos x="0" y="0"/>
                <wp:positionH relativeFrom="margin">
                  <wp:align>center</wp:align>
                </wp:positionH>
                <wp:positionV relativeFrom="paragraph">
                  <wp:posOffset>5610860</wp:posOffset>
                </wp:positionV>
                <wp:extent cx="2651760" cy="4267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2026" w14:textId="77777777" w:rsidR="00AE3E3B" w:rsidRPr="00FF2E8B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ASSIGNMENT ON :</w:t>
                            </w:r>
                          </w:p>
                          <w:p w14:paraId="2B4856CE" w14:textId="77777777" w:rsidR="00AE3E3B" w:rsidRDefault="00AE3E3B" w:rsidP="00AE3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94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1.8pt;width:208.8pt;height:33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" stroked="f">
                <v:textbox>
                  <w:txbxContent>
                    <w:p w14:paraId="6E722026" w14:textId="77777777" w:rsidR="00AE3E3B" w:rsidRPr="00FF2E8B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ASSIGNMENT ON :</w:t>
                      </w:r>
                    </w:p>
                    <w:p w14:paraId="2B4856CE" w14:textId="77777777" w:rsidR="00AE3E3B" w:rsidRDefault="00AE3E3B" w:rsidP="00AE3E3B"/>
                  </w:txbxContent>
                </v:textbox>
                <w10:wrap type="square" anchorx="margin"/>
              </v:shape>
            </w:pict>
          </mc:Fallback>
        </mc:AlternateContent>
      </w:r>
      <w:r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49A940" wp14:editId="36EEDD82">
                <wp:simplePos x="0" y="0"/>
                <wp:positionH relativeFrom="margin">
                  <wp:posOffset>118110</wp:posOffset>
                </wp:positionH>
                <wp:positionV relativeFrom="paragraph">
                  <wp:posOffset>4627880</wp:posOffset>
                </wp:positionV>
                <wp:extent cx="4213860" cy="411480"/>
                <wp:effectExtent l="0" t="0" r="0" b="7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3C352" w14:textId="2C30D496" w:rsidR="00AE3E3B" w:rsidRPr="00FF2E8B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PER CODE - </w:t>
                            </w:r>
                            <w:r w:rsidR="000A57B1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  <w:p w14:paraId="1FA8DC82" w14:textId="77777777" w:rsidR="00AE3E3B" w:rsidRDefault="00AE3E3B" w:rsidP="00AE3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A940" id="_x0000_s1027" type="#_x0000_t202" style="position:absolute;margin-left:9.3pt;margin-top:364.4pt;width:331.8pt;height: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" stroked="f">
                <v:textbox>
                  <w:txbxContent>
                    <w:p w14:paraId="0143C352" w14:textId="2C30D496" w:rsidR="00AE3E3B" w:rsidRPr="00FF2E8B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PER CODE - </w:t>
                      </w:r>
                      <w:r w:rsidR="000A57B1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  <w:p w14:paraId="1FA8DC82" w14:textId="77777777" w:rsidR="00AE3E3B" w:rsidRDefault="00AE3E3B" w:rsidP="00AE3E3B"/>
                  </w:txbxContent>
                </v:textbox>
                <w10:wrap type="square" anchorx="margin"/>
              </v:shape>
            </w:pict>
          </mc:Fallback>
        </mc:AlternateContent>
      </w:r>
      <w:r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B4953A" wp14:editId="1ECD931C">
                <wp:simplePos x="0" y="0"/>
                <wp:positionH relativeFrom="margin">
                  <wp:posOffset>140970</wp:posOffset>
                </wp:positionH>
                <wp:positionV relativeFrom="paragraph">
                  <wp:posOffset>6136640</wp:posOffset>
                </wp:positionV>
                <wp:extent cx="6705600" cy="8991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F5BD" w14:textId="461CC9E4" w:rsidR="00AE3E3B" w:rsidRPr="00AE3E3B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E3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Q: What are the Meaning, Nature and Measurement of Creativity</w:t>
                            </w:r>
                            <w:r w:rsidR="0011410D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6ADE3361" w14:textId="597A1C8C" w:rsidR="00AE3E3B" w:rsidRPr="00AE3E3B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E3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Q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Write a short note on Pavlov’s Classical Conditioning</w:t>
                            </w:r>
                            <w:r w:rsidR="0011410D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6965FF0E" w14:textId="77777777" w:rsidR="00AE3E3B" w:rsidRPr="00AE3E3B" w:rsidRDefault="00AE3E3B" w:rsidP="00AE3E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953A" id="_x0000_s1028" type="#_x0000_t202" style="position:absolute;margin-left:11.1pt;margin-top:483.2pt;width:528pt;height:70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" stroked="f">
                <v:textbox>
                  <w:txbxContent>
                    <w:p w14:paraId="6B16F5BD" w14:textId="461CC9E4" w:rsidR="00AE3E3B" w:rsidRPr="00AE3E3B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E3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Q: What are the Meaning, Nature and Measurement of Creativity</w:t>
                      </w:r>
                      <w:r w:rsidR="0011410D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6ADE3361" w14:textId="597A1C8C" w:rsidR="00AE3E3B" w:rsidRPr="00AE3E3B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E3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Q</w:t>
                      </w: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Write a short note on Pavlov’s Classical Conditioning</w:t>
                      </w:r>
                      <w:r w:rsidR="0011410D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6965FF0E" w14:textId="77777777" w:rsidR="00AE3E3B" w:rsidRPr="00AE3E3B" w:rsidRDefault="00AE3E3B" w:rsidP="00AE3E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91661F" wp14:editId="1807A202">
                <wp:simplePos x="0" y="0"/>
                <wp:positionH relativeFrom="margin">
                  <wp:posOffset>133350</wp:posOffset>
                </wp:positionH>
                <wp:positionV relativeFrom="paragraph">
                  <wp:posOffset>4193540</wp:posOffset>
                </wp:positionV>
                <wp:extent cx="6461760" cy="411480"/>
                <wp:effectExtent l="0" t="0" r="0" b="76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CCBD4" w14:textId="77777777" w:rsidR="00AE3E3B" w:rsidRPr="00366F43" w:rsidRDefault="00AE3E3B" w:rsidP="00AE3E3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6F43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 NAME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66F43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AE3E3B">
                              <w:t xml:space="preserve"> </w:t>
                            </w:r>
                            <w:r w:rsidRPr="00AE3E3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CE EDUCATIONAL PSYC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661F" id="_x0000_s1029" type="#_x0000_t202" style="position:absolute;margin-left:10.5pt;margin-top:330.2pt;width:508.8pt;height:3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" stroked="f">
                <v:textbox>
                  <w:txbxContent>
                    <w:p w14:paraId="7A9CCBD4" w14:textId="77777777" w:rsidR="00AE3E3B" w:rsidRPr="00366F43" w:rsidRDefault="00AE3E3B" w:rsidP="00AE3E3B">
                      <w:pPr>
                        <w:rPr>
                          <w:rFonts w:ascii="Arial Narrow" w:hAnsi="Arial Narrow"/>
                        </w:rPr>
                      </w:pPr>
                      <w:r w:rsidRPr="00366F43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R NAME</w:t>
                      </w: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66F43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AE3E3B">
                        <w:t xml:space="preserve"> </w:t>
                      </w:r>
                      <w:r w:rsidRPr="00AE3E3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CE EDUCATIONAL PSYCH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DEEC08" wp14:editId="3E11EFC9">
                <wp:simplePos x="0" y="0"/>
                <wp:positionH relativeFrom="margin">
                  <wp:posOffset>2289810</wp:posOffset>
                </wp:positionH>
                <wp:positionV relativeFrom="paragraph">
                  <wp:posOffset>7386320</wp:posOffset>
                </wp:positionV>
                <wp:extent cx="2476500" cy="411480"/>
                <wp:effectExtent l="0" t="0" r="0" b="76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E54A0" w14:textId="77777777" w:rsidR="00AE3E3B" w:rsidRPr="00FF2E8B" w:rsidRDefault="00AE3E3B" w:rsidP="00AE3E3B">
                            <w:pPr>
                              <w:rPr>
                                <w:rFonts w:ascii="Arial Rounded MT Bold" w:hAnsi="Arial Rounded MT Bold"/>
                                <w:color w:val="2F5496" w:themeColor="accent1" w:themeShade="BF"/>
                              </w:rPr>
                            </w:pPr>
                            <w:r w:rsidRPr="00FF2E8B"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BY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2E8B"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EC08" id="_x0000_s1030" type="#_x0000_t202" style="position:absolute;margin-left:180.3pt;margin-top:581.6pt;width:195pt;height:32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" stroked="f">
                <v:textbox>
                  <w:txbxContent>
                    <w:p w14:paraId="1D6E54A0" w14:textId="77777777" w:rsidR="00AE3E3B" w:rsidRPr="00FF2E8B" w:rsidRDefault="00AE3E3B" w:rsidP="00AE3E3B">
                      <w:pPr>
                        <w:rPr>
                          <w:rFonts w:ascii="Arial Rounded MT Bold" w:hAnsi="Arial Rounded MT Bold"/>
                          <w:color w:val="2F5496" w:themeColor="accent1" w:themeShade="BF"/>
                        </w:rPr>
                      </w:pPr>
                      <w:r w:rsidRPr="00FF2E8B"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BY</w:t>
                      </w:r>
                      <w:r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2E8B"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28B5AE" wp14:editId="21CEAEE0">
                <wp:simplePos x="0" y="0"/>
                <wp:positionH relativeFrom="margin">
                  <wp:posOffset>3877310</wp:posOffset>
                </wp:positionH>
                <wp:positionV relativeFrom="paragraph">
                  <wp:posOffset>7978775</wp:posOffset>
                </wp:positionV>
                <wp:extent cx="2232660" cy="17983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DC1E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GITARANI MAJHI</w:t>
                            </w:r>
                          </w:p>
                          <w:p w14:paraId="365529C4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FMDE/MED/19098</w:t>
                            </w:r>
                          </w:p>
                          <w:p w14:paraId="7C3006E3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M.A. in EDUCATION</w:t>
                            </w:r>
                          </w:p>
                          <w:p w14:paraId="598525A1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2019 - 21</w:t>
                            </w:r>
                          </w:p>
                          <w:p w14:paraId="6401725E" w14:textId="4FEEEB10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A57B1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="000A57B1" w:rsidRPr="000A57B1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0A57B1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8D7B08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B5AE" id="_x0000_s1031" type="#_x0000_t202" style="position:absolute;margin-left:305.3pt;margin-top:628.25pt;width:175.8pt;height:141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" stroked="f">
                <v:textbox>
                  <w:txbxContent>
                    <w:p w14:paraId="26BCDC1E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GITARANI MAJHI</w:t>
                      </w:r>
                    </w:p>
                    <w:p w14:paraId="365529C4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FMDE/MED/19098</w:t>
                      </w:r>
                    </w:p>
                    <w:p w14:paraId="7C3006E3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M.A. in EDUCATION</w:t>
                      </w:r>
                    </w:p>
                    <w:p w14:paraId="598525A1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2019 - 21</w:t>
                      </w:r>
                    </w:p>
                    <w:p w14:paraId="6401725E" w14:textId="4FEEEB10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 w:rsidR="000A57B1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3</w:t>
                      </w:r>
                      <w:r w:rsidR="000A57B1" w:rsidRPr="000A57B1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0A57B1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8D7B08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1798FA" wp14:editId="51545AE1">
                <wp:simplePos x="0" y="0"/>
                <wp:positionH relativeFrom="margin">
                  <wp:posOffset>1992630</wp:posOffset>
                </wp:positionH>
                <wp:positionV relativeFrom="paragraph">
                  <wp:posOffset>7978775</wp:posOffset>
                </wp:positionV>
                <wp:extent cx="2232660" cy="17983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674E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3B3ACEF6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NROLMENT NO</w:t>
                            </w:r>
                          </w:p>
                          <w:p w14:paraId="5A2292FA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URSE</w:t>
                            </w:r>
                          </w:p>
                          <w:p w14:paraId="7B6D68F8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SSION</w:t>
                            </w:r>
                          </w:p>
                          <w:p w14:paraId="2F60DE5E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323F81C2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98FA" id="_x0000_s1032" type="#_x0000_t202" style="position:absolute;margin-left:156.9pt;margin-top:628.25pt;width:175.8pt;height:141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" stroked="f">
                <v:textbox>
                  <w:txbxContent>
                    <w:p w14:paraId="024F674E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NAME</w:t>
                      </w:r>
                    </w:p>
                    <w:p w14:paraId="3B3ACEF6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ENROLMENT NO</w:t>
                      </w:r>
                    </w:p>
                    <w:p w14:paraId="5A2292FA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OURSE</w:t>
                      </w:r>
                    </w:p>
                    <w:p w14:paraId="7B6D68F8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ESSION</w:t>
                      </w:r>
                    </w:p>
                    <w:p w14:paraId="2F60DE5E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EMESTER</w:t>
                      </w:r>
                    </w:p>
                    <w:p w14:paraId="323F81C2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2F3C16" wp14:editId="2B20E35F">
                <wp:simplePos x="0" y="0"/>
                <wp:positionH relativeFrom="margin">
                  <wp:align>center</wp:align>
                </wp:positionH>
                <wp:positionV relativeFrom="paragraph">
                  <wp:posOffset>3324860</wp:posOffset>
                </wp:positionV>
                <wp:extent cx="4213860" cy="411480"/>
                <wp:effectExtent l="0" t="0" r="0" b="76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C6B0A" w14:textId="77777777" w:rsidR="00AE3E3B" w:rsidRPr="005D7AEC" w:rsidRDefault="00AE3E3B" w:rsidP="00AE3E3B">
                            <w:pPr>
                              <w:jc w:val="center"/>
                              <w:rPr>
                                <w:rFonts w:ascii="Calisto MT" w:hAnsi="Calisto MT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AEC">
                              <w:rPr>
                                <w:rFonts w:ascii="Calisto MT" w:hAnsi="Calisto MT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ASA VIHAR, BALASORE</w:t>
                            </w:r>
                          </w:p>
                          <w:p w14:paraId="7FA33ACB" w14:textId="77777777" w:rsidR="00AE3E3B" w:rsidRDefault="00AE3E3B" w:rsidP="00AE3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3C16" id="_x0000_s1033" type="#_x0000_t202" style="position:absolute;margin-left:0;margin-top:261.8pt;width:331.8pt;height:32.4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" stroked="f">
                <v:textbox>
                  <w:txbxContent>
                    <w:p w14:paraId="45FC6B0A" w14:textId="77777777" w:rsidR="00AE3E3B" w:rsidRPr="005D7AEC" w:rsidRDefault="00AE3E3B" w:rsidP="00AE3E3B">
                      <w:pPr>
                        <w:jc w:val="center"/>
                        <w:rPr>
                          <w:rFonts w:ascii="Calisto MT" w:hAnsi="Calisto MT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AEC">
                        <w:rPr>
                          <w:rFonts w:ascii="Calisto MT" w:hAnsi="Calisto MT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ASA VIHAR, BALASORE</w:t>
                      </w:r>
                    </w:p>
                    <w:p w14:paraId="7FA33ACB" w14:textId="77777777" w:rsidR="00AE3E3B" w:rsidRDefault="00AE3E3B" w:rsidP="00AE3E3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27BF8303" wp14:editId="7911D936">
            <wp:simplePos x="0" y="0"/>
            <wp:positionH relativeFrom="margin">
              <wp:posOffset>2697480</wp:posOffset>
            </wp:positionH>
            <wp:positionV relativeFrom="paragraph">
              <wp:posOffset>1084580</wp:posOffset>
            </wp:positionV>
            <wp:extent cx="1640840" cy="16535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C6E5A0" wp14:editId="35641274">
                <wp:simplePos x="0" y="0"/>
                <wp:positionH relativeFrom="margin">
                  <wp:align>center</wp:align>
                </wp:positionH>
                <wp:positionV relativeFrom="paragraph">
                  <wp:posOffset>2849880</wp:posOffset>
                </wp:positionV>
                <wp:extent cx="1828800" cy="1828800"/>
                <wp:effectExtent l="0" t="0" r="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B0B90" w14:textId="77777777" w:rsidR="00AE3E3B" w:rsidRDefault="00AE3E3B" w:rsidP="00AE3E3B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7AEC">
                              <w:rPr>
                                <w:rFonts w:ascii="Calisto MT" w:hAnsi="Calisto MT"/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AKIR MOHA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6E5A0" id="Text Box 20" o:spid="_x0000_s1034" type="#_x0000_t202" style="position:absolute;margin-left:0;margin-top:224.4pt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" filled="f" stroked="f">
                <v:textbox style="mso-fit-shape-to-text:t">
                  <w:txbxContent>
                    <w:p w14:paraId="677B0B90" w14:textId="77777777" w:rsidR="00AE3E3B" w:rsidRDefault="00AE3E3B" w:rsidP="00AE3E3B">
                      <w:pPr>
                        <w:jc w:val="center"/>
                        <w:rPr>
                          <w:rFonts w:ascii="Calisto MT" w:hAnsi="Calisto MT"/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D7AEC">
                        <w:rPr>
                          <w:rFonts w:ascii="Calisto MT" w:hAnsi="Calisto MT"/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AKIR MOHAN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24B21F" wp14:editId="29D24221">
                <wp:simplePos x="0" y="0"/>
                <wp:positionH relativeFrom="margin">
                  <wp:posOffset>-26670</wp:posOffset>
                </wp:positionH>
                <wp:positionV relativeFrom="paragraph">
                  <wp:posOffset>238760</wp:posOffset>
                </wp:positionV>
                <wp:extent cx="7020560" cy="681609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81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E96D0" w14:textId="6D804D0F" w:rsidR="00AE3E3B" w:rsidRPr="00267A76" w:rsidRDefault="00AE3E3B" w:rsidP="00AE3E3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A76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ORATE OF DISTANCE AND CON</w:t>
                            </w:r>
                            <w:r w:rsidR="00AF237C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267A76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UING EDUC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56377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B21F" id="Text Box 21" o:spid="_x0000_s1035" type="#_x0000_t202" style="position:absolute;margin-left:-2.1pt;margin-top:18.8pt;width:552.8pt;height:536.7pt;z-index:-2516357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" filled="f" stroked="f">
                <v:textbox>
                  <w:txbxContent>
                    <w:p w14:paraId="5FAE96D0" w14:textId="6D804D0F" w:rsidR="00AE3E3B" w:rsidRPr="00267A76" w:rsidRDefault="00AE3E3B" w:rsidP="00AE3E3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A76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ORATE OF DISTANCE AND CON</w:t>
                      </w:r>
                      <w:r w:rsidR="00AF237C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267A76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UING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7B4BC" w14:textId="03337D90" w:rsidR="00AE3E3B" w:rsidRDefault="0030547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E12B9AF" wp14:editId="366FC2CE">
                <wp:simplePos x="0" y="0"/>
                <wp:positionH relativeFrom="page">
                  <wp:posOffset>2057400</wp:posOffset>
                </wp:positionH>
                <wp:positionV relativeFrom="paragraph">
                  <wp:posOffset>4574540</wp:posOffset>
                </wp:positionV>
                <wp:extent cx="4800600" cy="42672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2E31" w14:textId="041538C1" w:rsidR="0030547D" w:rsidRPr="00366F43" w:rsidRDefault="0030547D" w:rsidP="0030547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547D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ARCH-QUALITATIVE PERSP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B9AF" id="_x0000_s1036" type="#_x0000_t202" style="position:absolute;margin-left:162pt;margin-top:360.2pt;width:378pt;height:33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" stroked="f">
                <v:textbox>
                  <w:txbxContent>
                    <w:p w14:paraId="53D82E31" w14:textId="041538C1" w:rsidR="0030547D" w:rsidRPr="00366F43" w:rsidRDefault="0030547D" w:rsidP="0030547D">
                      <w:pPr>
                        <w:rPr>
                          <w:rFonts w:ascii="Arial Narrow" w:hAnsi="Arial Narrow"/>
                        </w:rPr>
                      </w:pPr>
                      <w:r w:rsidRPr="0030547D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ARCH-QUALITATIVE PERSPECTIV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EB15017" wp14:editId="70B46437">
                <wp:simplePos x="0" y="0"/>
                <wp:positionH relativeFrom="margin">
                  <wp:posOffset>140970</wp:posOffset>
                </wp:positionH>
                <wp:positionV relativeFrom="paragraph">
                  <wp:posOffset>4193540</wp:posOffset>
                </wp:positionV>
                <wp:extent cx="6751320" cy="4572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B835" w14:textId="3D2F000E" w:rsidR="00AE3E3B" w:rsidRPr="00366F43" w:rsidRDefault="00AE3E3B" w:rsidP="0030547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6F43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 NAME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66F43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AE3E3B">
                              <w:t xml:space="preserve"> </w:t>
                            </w:r>
                            <w:r w:rsidR="0030547D" w:rsidRPr="0030547D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HODOLOGY OF EDUCATIONAL</w:t>
                            </w:r>
                            <w:r w:rsidR="0030547D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</w:t>
                            </w:r>
                            <w:r w:rsidR="0030547D" w:rsidRPr="0030547D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0547D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5017" id="_x0000_s1037" type="#_x0000_t202" style="position:absolute;margin-left:11.1pt;margin-top:330.2pt;width:531.6pt;height:3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" stroked="f">
                <v:textbox>
                  <w:txbxContent>
                    <w:p w14:paraId="2B8BB835" w14:textId="3D2F000E" w:rsidR="00AE3E3B" w:rsidRPr="00366F43" w:rsidRDefault="00AE3E3B" w:rsidP="0030547D">
                      <w:pPr>
                        <w:rPr>
                          <w:rFonts w:ascii="Arial Narrow" w:hAnsi="Arial Narrow"/>
                        </w:rPr>
                      </w:pPr>
                      <w:r w:rsidRPr="00366F43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R NAME</w:t>
                      </w: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66F43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AE3E3B">
                        <w:t xml:space="preserve"> </w:t>
                      </w:r>
                      <w:r w:rsidR="0030547D" w:rsidRPr="0030547D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HODOLOGY OF EDUCATIONAL</w:t>
                      </w:r>
                      <w:r w:rsidR="0030547D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</w:t>
                      </w:r>
                      <w:r w:rsidR="0030547D" w:rsidRPr="0030547D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0547D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7DA7BF8" wp14:editId="38D12321">
                <wp:simplePos x="0" y="0"/>
                <wp:positionH relativeFrom="margin">
                  <wp:posOffset>118110</wp:posOffset>
                </wp:positionH>
                <wp:positionV relativeFrom="paragraph">
                  <wp:posOffset>4978400</wp:posOffset>
                </wp:positionV>
                <wp:extent cx="4213860" cy="411480"/>
                <wp:effectExtent l="0" t="0" r="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672D" w14:textId="42A59A7F" w:rsidR="00AE3E3B" w:rsidRPr="00FF2E8B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 CODE - 20</w:t>
                            </w:r>
                            <w:r w:rsidR="002506B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6DA4DD1F" w14:textId="77777777" w:rsidR="00AE3E3B" w:rsidRDefault="00AE3E3B" w:rsidP="00AE3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7BF8" id="_x0000_s1038" type="#_x0000_t202" style="position:absolute;margin-left:9.3pt;margin-top:392pt;width:331.8pt;height:32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" stroked="f">
                <v:textbox>
                  <w:txbxContent>
                    <w:p w14:paraId="198A672D" w14:textId="42A59A7F" w:rsidR="00AE3E3B" w:rsidRPr="00FF2E8B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R CODE - 20</w:t>
                      </w:r>
                      <w:r w:rsidR="002506B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6DA4DD1F" w14:textId="77777777" w:rsidR="00AE3E3B" w:rsidRDefault="00AE3E3B" w:rsidP="00AE3E3B"/>
                  </w:txbxContent>
                </v:textbox>
                <w10:wrap type="square" anchorx="margin"/>
              </v:shape>
            </w:pict>
          </mc:Fallback>
        </mc:AlternateContent>
      </w:r>
      <w:r w:rsidR="00AE3E3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846066B" wp14:editId="74DD3ACB">
                <wp:simplePos x="0" y="0"/>
                <wp:positionH relativeFrom="margin">
                  <wp:align>center</wp:align>
                </wp:positionH>
                <wp:positionV relativeFrom="paragraph">
                  <wp:posOffset>5610860</wp:posOffset>
                </wp:positionV>
                <wp:extent cx="2651760" cy="4267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B0ED" w14:textId="77777777" w:rsidR="00AE3E3B" w:rsidRPr="00FF2E8B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ASSIGNMENT ON :</w:t>
                            </w:r>
                          </w:p>
                          <w:p w14:paraId="60732BC5" w14:textId="77777777" w:rsidR="00AE3E3B" w:rsidRDefault="00AE3E3B" w:rsidP="00AE3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066B" id="_x0000_s1039" type="#_x0000_t202" style="position:absolute;margin-left:0;margin-top:441.8pt;width:208.8pt;height:33.6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" stroked="f">
                <v:textbox>
                  <w:txbxContent>
                    <w:p w14:paraId="023FB0ED" w14:textId="77777777" w:rsidR="00AE3E3B" w:rsidRPr="00FF2E8B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ASSIGNMENT ON :</w:t>
                      </w:r>
                    </w:p>
                    <w:p w14:paraId="60732BC5" w14:textId="77777777" w:rsidR="00AE3E3B" w:rsidRDefault="00AE3E3B" w:rsidP="00AE3E3B"/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F1DF87" wp14:editId="50F5090C">
                <wp:simplePos x="0" y="0"/>
                <wp:positionH relativeFrom="margin">
                  <wp:posOffset>140970</wp:posOffset>
                </wp:positionH>
                <wp:positionV relativeFrom="paragraph">
                  <wp:posOffset>6136640</wp:posOffset>
                </wp:positionV>
                <wp:extent cx="6705600" cy="89916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5D41" w14:textId="3CA61634" w:rsidR="00AE3E3B" w:rsidRPr="00AE3E3B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E3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Q: What are the Meaning, Nature and </w:t>
                            </w:r>
                            <w:r w:rsidR="00C96A72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 of Action Research</w:t>
                            </w:r>
                            <w:r w:rsidR="0011410D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3A0A6446" w14:textId="4AAE9F95" w:rsidR="00AE3E3B" w:rsidRPr="00AE3E3B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E3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Q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Write a short note on </w:t>
                            </w:r>
                            <w:r w:rsidR="00C96A72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 Discussion</w:t>
                            </w:r>
                            <w:r w:rsidR="0011410D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3BB5AD38" w14:textId="77777777" w:rsidR="00AE3E3B" w:rsidRPr="00AE3E3B" w:rsidRDefault="00AE3E3B" w:rsidP="00AE3E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DF87" id="_x0000_s1040" type="#_x0000_t202" style="position:absolute;margin-left:11.1pt;margin-top:483.2pt;width:528pt;height:70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" stroked="f">
                <v:textbox>
                  <w:txbxContent>
                    <w:p w14:paraId="3CD45D41" w14:textId="3CA61634" w:rsidR="00AE3E3B" w:rsidRPr="00AE3E3B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E3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Q: What are the Meaning, Nature and </w:t>
                      </w:r>
                      <w:r w:rsidR="00C96A72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 of Action Research</w:t>
                      </w:r>
                      <w:r w:rsidR="0011410D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3A0A6446" w14:textId="4AAE9F95" w:rsidR="00AE3E3B" w:rsidRPr="00AE3E3B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E3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Q</w:t>
                      </w: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Write a short note on </w:t>
                      </w:r>
                      <w:r w:rsidR="00C96A72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 Discussion</w:t>
                      </w:r>
                      <w:r w:rsidR="0011410D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3BB5AD38" w14:textId="77777777" w:rsidR="00AE3E3B" w:rsidRPr="00AE3E3B" w:rsidRDefault="00AE3E3B" w:rsidP="00AE3E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FD15655" wp14:editId="5CE9CE6C">
                <wp:simplePos x="0" y="0"/>
                <wp:positionH relativeFrom="margin">
                  <wp:posOffset>2289810</wp:posOffset>
                </wp:positionH>
                <wp:positionV relativeFrom="paragraph">
                  <wp:posOffset>7386320</wp:posOffset>
                </wp:positionV>
                <wp:extent cx="2476500" cy="411480"/>
                <wp:effectExtent l="0" t="0" r="0" b="76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3C4A0" w14:textId="77777777" w:rsidR="00AE3E3B" w:rsidRPr="00FF2E8B" w:rsidRDefault="00AE3E3B" w:rsidP="00AE3E3B">
                            <w:pPr>
                              <w:rPr>
                                <w:rFonts w:ascii="Arial Rounded MT Bold" w:hAnsi="Arial Rounded MT Bold"/>
                                <w:color w:val="2F5496" w:themeColor="accent1" w:themeShade="BF"/>
                              </w:rPr>
                            </w:pPr>
                            <w:r w:rsidRPr="00FF2E8B"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BY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2E8B"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5655" id="_x0000_s1041" type="#_x0000_t202" style="position:absolute;margin-left:180.3pt;margin-top:581.6pt;width:195pt;height:32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" stroked="f">
                <v:textbox>
                  <w:txbxContent>
                    <w:p w14:paraId="2703C4A0" w14:textId="77777777" w:rsidR="00AE3E3B" w:rsidRPr="00FF2E8B" w:rsidRDefault="00AE3E3B" w:rsidP="00AE3E3B">
                      <w:pPr>
                        <w:rPr>
                          <w:rFonts w:ascii="Arial Rounded MT Bold" w:hAnsi="Arial Rounded MT Bold"/>
                          <w:color w:val="2F5496" w:themeColor="accent1" w:themeShade="BF"/>
                        </w:rPr>
                      </w:pPr>
                      <w:r w:rsidRPr="00FF2E8B"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BY</w:t>
                      </w:r>
                      <w:r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2E8B"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0A0F362" wp14:editId="09A5AA88">
                <wp:simplePos x="0" y="0"/>
                <wp:positionH relativeFrom="margin">
                  <wp:posOffset>3877310</wp:posOffset>
                </wp:positionH>
                <wp:positionV relativeFrom="paragraph">
                  <wp:posOffset>7978775</wp:posOffset>
                </wp:positionV>
                <wp:extent cx="2232660" cy="17983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5601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GITARANI MAJHI</w:t>
                            </w:r>
                          </w:p>
                          <w:p w14:paraId="1EC91512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FMDE/MED/19098</w:t>
                            </w:r>
                          </w:p>
                          <w:p w14:paraId="233A0990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M.A. in EDUCATION</w:t>
                            </w:r>
                          </w:p>
                          <w:p w14:paraId="048DB1BB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2019 - 21</w:t>
                            </w:r>
                          </w:p>
                          <w:p w14:paraId="4AE8134C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2</w:t>
                            </w: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392593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F362" id="_x0000_s1042" type="#_x0000_t202" style="position:absolute;margin-left:305.3pt;margin-top:628.25pt;width:175.8pt;height:141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" stroked="f">
                <v:textbox>
                  <w:txbxContent>
                    <w:p w14:paraId="12AD5601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GITARANI MAJHI</w:t>
                      </w:r>
                    </w:p>
                    <w:p w14:paraId="1EC91512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FMDE/MED/19098</w:t>
                      </w:r>
                    </w:p>
                    <w:p w14:paraId="233A0990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M.A. in EDUCATION</w:t>
                      </w:r>
                    </w:p>
                    <w:p w14:paraId="048DB1BB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2019 - 21</w:t>
                      </w:r>
                    </w:p>
                    <w:p w14:paraId="4AE8134C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2</w:t>
                      </w: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392593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38BD22A" wp14:editId="160A55EC">
                <wp:simplePos x="0" y="0"/>
                <wp:positionH relativeFrom="margin">
                  <wp:posOffset>1992630</wp:posOffset>
                </wp:positionH>
                <wp:positionV relativeFrom="paragraph">
                  <wp:posOffset>7978775</wp:posOffset>
                </wp:positionV>
                <wp:extent cx="2232660" cy="17983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4686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70067CE3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NROLMENT NO</w:t>
                            </w:r>
                          </w:p>
                          <w:p w14:paraId="43F1F432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URSE</w:t>
                            </w:r>
                          </w:p>
                          <w:p w14:paraId="3431F303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SSION</w:t>
                            </w:r>
                          </w:p>
                          <w:p w14:paraId="7B44938D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10DD83C8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D22A" id="_x0000_s1043" type="#_x0000_t202" style="position:absolute;margin-left:156.9pt;margin-top:628.25pt;width:175.8pt;height:141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" stroked="f">
                <v:textbox>
                  <w:txbxContent>
                    <w:p w14:paraId="7D884686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NAME</w:t>
                      </w:r>
                    </w:p>
                    <w:p w14:paraId="70067CE3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ENROLMENT NO</w:t>
                      </w:r>
                    </w:p>
                    <w:p w14:paraId="43F1F432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OURSE</w:t>
                      </w:r>
                    </w:p>
                    <w:p w14:paraId="3431F303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ESSION</w:t>
                      </w:r>
                    </w:p>
                    <w:p w14:paraId="7B44938D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EMESTER</w:t>
                      </w:r>
                    </w:p>
                    <w:p w14:paraId="10DD83C8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58F0F36" wp14:editId="7C47413D">
                <wp:simplePos x="0" y="0"/>
                <wp:positionH relativeFrom="margin">
                  <wp:align>center</wp:align>
                </wp:positionH>
                <wp:positionV relativeFrom="paragraph">
                  <wp:posOffset>3324860</wp:posOffset>
                </wp:positionV>
                <wp:extent cx="4213860" cy="411480"/>
                <wp:effectExtent l="0" t="0" r="0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5E1B" w14:textId="77777777" w:rsidR="00AE3E3B" w:rsidRPr="005D7AEC" w:rsidRDefault="00AE3E3B" w:rsidP="00AE3E3B">
                            <w:pPr>
                              <w:jc w:val="center"/>
                              <w:rPr>
                                <w:rFonts w:ascii="Calisto MT" w:hAnsi="Calisto MT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AEC">
                              <w:rPr>
                                <w:rFonts w:ascii="Calisto MT" w:hAnsi="Calisto MT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ASA VIHAR, BALASORE</w:t>
                            </w:r>
                          </w:p>
                          <w:p w14:paraId="6CB80B0C" w14:textId="77777777" w:rsidR="00AE3E3B" w:rsidRDefault="00AE3E3B" w:rsidP="00AE3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0F36" id="_x0000_s1044" type="#_x0000_t202" style="position:absolute;margin-left:0;margin-top:261.8pt;width:331.8pt;height:32.4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" stroked="f">
                <v:textbox>
                  <w:txbxContent>
                    <w:p w14:paraId="56C55E1B" w14:textId="77777777" w:rsidR="00AE3E3B" w:rsidRPr="005D7AEC" w:rsidRDefault="00AE3E3B" w:rsidP="00AE3E3B">
                      <w:pPr>
                        <w:jc w:val="center"/>
                        <w:rPr>
                          <w:rFonts w:ascii="Calisto MT" w:hAnsi="Calisto MT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AEC">
                        <w:rPr>
                          <w:rFonts w:ascii="Calisto MT" w:hAnsi="Calisto MT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ASA VIHAR, BALASORE</w:t>
                      </w:r>
                    </w:p>
                    <w:p w14:paraId="6CB80B0C" w14:textId="77777777" w:rsidR="00AE3E3B" w:rsidRDefault="00AE3E3B" w:rsidP="00AE3E3B"/>
                  </w:txbxContent>
                </v:textbox>
                <w10:wrap type="square" anchorx="margin"/>
              </v:shape>
            </w:pict>
          </mc:Fallback>
        </mc:AlternateContent>
      </w:r>
      <w:r w:rsidR="00AE3E3B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5104" behindDoc="0" locked="0" layoutInCell="1" allowOverlap="1" wp14:anchorId="549EAAF5" wp14:editId="66116520">
            <wp:simplePos x="0" y="0"/>
            <wp:positionH relativeFrom="margin">
              <wp:posOffset>2697480</wp:posOffset>
            </wp:positionH>
            <wp:positionV relativeFrom="paragraph">
              <wp:posOffset>1084580</wp:posOffset>
            </wp:positionV>
            <wp:extent cx="1640840" cy="1653540"/>
            <wp:effectExtent l="0" t="0" r="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E3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615A96" wp14:editId="65DCFDCA">
                <wp:simplePos x="0" y="0"/>
                <wp:positionH relativeFrom="margin">
                  <wp:align>center</wp:align>
                </wp:positionH>
                <wp:positionV relativeFrom="paragraph">
                  <wp:posOffset>2849880</wp:posOffset>
                </wp:positionV>
                <wp:extent cx="1828800" cy="1828800"/>
                <wp:effectExtent l="0" t="0" r="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95F13D" w14:textId="77777777" w:rsidR="00AE3E3B" w:rsidRDefault="00AE3E3B" w:rsidP="00AE3E3B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7AEC">
                              <w:rPr>
                                <w:rFonts w:ascii="Calisto MT" w:hAnsi="Calisto MT"/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AKIR MOHA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15A96" id="Text Box 31" o:spid="_x0000_s1045" type="#_x0000_t202" style="position:absolute;margin-left:0;margin-top:224.4pt;width:2in;height:2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" filled="f" stroked="f">
                <v:textbox style="mso-fit-shape-to-text:t">
                  <w:txbxContent>
                    <w:p w14:paraId="0F95F13D" w14:textId="77777777" w:rsidR="00AE3E3B" w:rsidRDefault="00AE3E3B" w:rsidP="00AE3E3B">
                      <w:pPr>
                        <w:jc w:val="center"/>
                        <w:rPr>
                          <w:rFonts w:ascii="Calisto MT" w:hAnsi="Calisto MT"/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D7AEC">
                        <w:rPr>
                          <w:rFonts w:ascii="Calisto MT" w:hAnsi="Calisto MT"/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AKIR MOHAN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E3B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A010B4B" wp14:editId="451B1F14">
                <wp:simplePos x="0" y="0"/>
                <wp:positionH relativeFrom="margin">
                  <wp:posOffset>-26670</wp:posOffset>
                </wp:positionH>
                <wp:positionV relativeFrom="paragraph">
                  <wp:posOffset>238760</wp:posOffset>
                </wp:positionV>
                <wp:extent cx="7020560" cy="681609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81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E93EB" w14:textId="6E192757" w:rsidR="00AE3E3B" w:rsidRPr="00267A76" w:rsidRDefault="00AE3E3B" w:rsidP="00AE3E3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A76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ORATE OF DISTANCE AND CON</w:t>
                            </w:r>
                            <w:r w:rsidR="00AF237C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267A76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UING EDUC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56377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0B4B" id="Text Box 32" o:spid="_x0000_s1046" type="#_x0000_t202" style="position:absolute;margin-left:-2.1pt;margin-top:18.8pt;width:552.8pt;height:536.7pt;z-index:-2516234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" filled="f" stroked="f">
                <v:textbox>
                  <w:txbxContent>
                    <w:p w14:paraId="6E8E93EB" w14:textId="6E192757" w:rsidR="00AE3E3B" w:rsidRPr="00267A76" w:rsidRDefault="00AE3E3B" w:rsidP="00AE3E3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A76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ORATE OF DISTANCE AND CON</w:t>
                      </w:r>
                      <w:r w:rsidR="00AF237C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267A76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UING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FAC46" w14:textId="073C2B55" w:rsidR="00AE3E3B" w:rsidRPr="00267A76" w:rsidRDefault="00D75E68" w:rsidP="00AE3E3B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E0D4285" wp14:editId="0A997907">
                <wp:simplePos x="0" y="0"/>
                <wp:positionH relativeFrom="margin">
                  <wp:posOffset>140970</wp:posOffset>
                </wp:positionH>
                <wp:positionV relativeFrom="paragraph">
                  <wp:posOffset>6129020</wp:posOffset>
                </wp:positionV>
                <wp:extent cx="6705600" cy="12649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2D5FC" w14:textId="1015F99C" w:rsidR="00AE3E3B" w:rsidRPr="00AE3E3B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E3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Q: What are the Meaning, </w:t>
                            </w:r>
                            <w:r w:rsidR="00D75E68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 and Principle of Communication?</w:t>
                            </w:r>
                          </w:p>
                          <w:p w14:paraId="01E7F001" w14:textId="2A570039" w:rsidR="00AE3E3B" w:rsidRPr="00AE3E3B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E3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Q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Write a short note on </w:t>
                            </w:r>
                            <w:r w:rsidR="00D75E68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-conferencing and CCTV in the process of educational system?</w:t>
                            </w:r>
                          </w:p>
                          <w:p w14:paraId="39EF0678" w14:textId="77777777" w:rsidR="00AE3E3B" w:rsidRPr="00AE3E3B" w:rsidRDefault="00AE3E3B" w:rsidP="00AE3E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4285" id="_x0000_s1047" type="#_x0000_t202" style="position:absolute;margin-left:11.1pt;margin-top:482.6pt;width:528pt;height:99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RgJAIAACUEAAAOAAAAZHJzL2Uyb0RvYy54bWysU11v2yAUfZ+0/4B4X+x4Sdp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" stroked="f">
                <v:textbox>
                  <w:txbxContent>
                    <w:p w14:paraId="2152D5FC" w14:textId="1015F99C" w:rsidR="00AE3E3B" w:rsidRPr="00AE3E3B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E3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Q: What are the Meaning, </w:t>
                      </w:r>
                      <w:r w:rsidR="00D75E68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 and Principle of Communication?</w:t>
                      </w:r>
                    </w:p>
                    <w:p w14:paraId="01E7F001" w14:textId="2A570039" w:rsidR="00AE3E3B" w:rsidRPr="00AE3E3B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E3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Q</w:t>
                      </w: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Write a short note on </w:t>
                      </w:r>
                      <w:r w:rsidR="00D75E68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-conferencing and CCTV in the process of educational system?</w:t>
                      </w:r>
                    </w:p>
                    <w:p w14:paraId="39EF0678" w14:textId="77777777" w:rsidR="00AE3E3B" w:rsidRPr="00AE3E3B" w:rsidRDefault="00AE3E3B" w:rsidP="00AE3E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135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3023363" wp14:editId="6D663044">
                <wp:simplePos x="0" y="0"/>
                <wp:positionH relativeFrom="margin">
                  <wp:posOffset>156210</wp:posOffset>
                </wp:positionH>
                <wp:positionV relativeFrom="paragraph">
                  <wp:posOffset>4224020</wp:posOffset>
                </wp:positionV>
                <wp:extent cx="6797040" cy="868680"/>
                <wp:effectExtent l="0" t="0" r="3810" b="762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7B9A" w14:textId="5D6AB28C" w:rsidR="00AE3E3B" w:rsidRPr="00DB3135" w:rsidRDefault="00AE3E3B" w:rsidP="00AE3E3B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DB3135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 NAME -</w:t>
                            </w:r>
                            <w:r w:rsidRPr="00DB313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B3135" w:rsidRPr="00DB3135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HODOLOGY OF EDUCATIONAL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3363" id="_x0000_s1048" type="#_x0000_t202" style="position:absolute;margin-left:12.3pt;margin-top:332.6pt;width:535.2pt;height:68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" stroked="f">
                <v:textbox>
                  <w:txbxContent>
                    <w:p w14:paraId="74CF7B9A" w14:textId="5D6AB28C" w:rsidR="00AE3E3B" w:rsidRPr="00DB3135" w:rsidRDefault="00AE3E3B" w:rsidP="00AE3E3B">
                      <w:pPr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DB3135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R NAME -</w:t>
                      </w:r>
                      <w:r w:rsidRPr="00DB313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DB3135" w:rsidRPr="00DB3135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HODOLOGY OF EDUCATIONAL RE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E3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43BDA46" wp14:editId="47317DA8">
                <wp:simplePos x="0" y="0"/>
                <wp:positionH relativeFrom="margin">
                  <wp:align>center</wp:align>
                </wp:positionH>
                <wp:positionV relativeFrom="paragraph">
                  <wp:posOffset>5610860</wp:posOffset>
                </wp:positionV>
                <wp:extent cx="2651760" cy="4267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0C25" w14:textId="77777777" w:rsidR="00AE3E3B" w:rsidRPr="00FF2E8B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ASSIGNMENT ON :</w:t>
                            </w:r>
                          </w:p>
                          <w:p w14:paraId="30D2C507" w14:textId="77777777" w:rsidR="00AE3E3B" w:rsidRDefault="00AE3E3B" w:rsidP="00AE3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DA46" id="_x0000_s1049" type="#_x0000_t202" style="position:absolute;margin-left:0;margin-top:441.8pt;width:208.8pt;height:33.6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" stroked="f">
                <v:textbox>
                  <w:txbxContent>
                    <w:p w14:paraId="3C840C25" w14:textId="77777777" w:rsidR="00AE3E3B" w:rsidRPr="00FF2E8B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ASSIGNMENT ON :</w:t>
                      </w:r>
                    </w:p>
                    <w:p w14:paraId="30D2C507" w14:textId="77777777" w:rsidR="00AE3E3B" w:rsidRDefault="00AE3E3B" w:rsidP="00AE3E3B"/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AE61C8" wp14:editId="4B60E54D">
                <wp:simplePos x="0" y="0"/>
                <wp:positionH relativeFrom="margin">
                  <wp:posOffset>118110</wp:posOffset>
                </wp:positionH>
                <wp:positionV relativeFrom="paragraph">
                  <wp:posOffset>4627880</wp:posOffset>
                </wp:positionV>
                <wp:extent cx="4213860" cy="411480"/>
                <wp:effectExtent l="0" t="0" r="0" b="762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24F0" w14:textId="2FFB9770" w:rsidR="00AE3E3B" w:rsidRPr="00DB3135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135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 CODE - 20</w:t>
                            </w:r>
                            <w:r w:rsidR="002506BB" w:rsidRPr="00DB3135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48AEC25" w14:textId="77777777" w:rsidR="00AE3E3B" w:rsidRDefault="00AE3E3B" w:rsidP="00AE3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61C8" id="_x0000_s1050" type="#_x0000_t202" style="position:absolute;margin-left:9.3pt;margin-top:364.4pt;width:331.8pt;height:32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" stroked="f">
                <v:textbox>
                  <w:txbxContent>
                    <w:p w14:paraId="6A7924F0" w14:textId="2FFB9770" w:rsidR="00AE3E3B" w:rsidRPr="00DB3135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5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R CODE - 20</w:t>
                      </w:r>
                      <w:r w:rsidR="002506BB" w:rsidRPr="00DB3135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48AEC25" w14:textId="77777777" w:rsidR="00AE3E3B" w:rsidRDefault="00AE3E3B" w:rsidP="00AE3E3B"/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61E7DB" wp14:editId="4208980C">
                <wp:simplePos x="0" y="0"/>
                <wp:positionH relativeFrom="margin">
                  <wp:posOffset>2289810</wp:posOffset>
                </wp:positionH>
                <wp:positionV relativeFrom="paragraph">
                  <wp:posOffset>7386320</wp:posOffset>
                </wp:positionV>
                <wp:extent cx="2476500" cy="411480"/>
                <wp:effectExtent l="0" t="0" r="0" b="762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BF933" w14:textId="77777777" w:rsidR="00AE3E3B" w:rsidRPr="00FF2E8B" w:rsidRDefault="00AE3E3B" w:rsidP="00AE3E3B">
                            <w:pPr>
                              <w:rPr>
                                <w:rFonts w:ascii="Arial Rounded MT Bold" w:hAnsi="Arial Rounded MT Bold"/>
                                <w:color w:val="2F5496" w:themeColor="accent1" w:themeShade="BF"/>
                              </w:rPr>
                            </w:pPr>
                            <w:r w:rsidRPr="00FF2E8B"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BY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2E8B"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E7DB" id="_x0000_s1051" type="#_x0000_t202" style="position:absolute;margin-left:180.3pt;margin-top:581.6pt;width:195pt;height:32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" stroked="f">
                <v:textbox>
                  <w:txbxContent>
                    <w:p w14:paraId="7BFBF933" w14:textId="77777777" w:rsidR="00AE3E3B" w:rsidRPr="00FF2E8B" w:rsidRDefault="00AE3E3B" w:rsidP="00AE3E3B">
                      <w:pPr>
                        <w:rPr>
                          <w:rFonts w:ascii="Arial Rounded MT Bold" w:hAnsi="Arial Rounded MT Bold"/>
                          <w:color w:val="2F5496" w:themeColor="accent1" w:themeShade="BF"/>
                        </w:rPr>
                      </w:pPr>
                      <w:r w:rsidRPr="00FF2E8B"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BY</w:t>
                      </w:r>
                      <w:r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2E8B"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EBDD5E1" wp14:editId="33C30A8E">
                <wp:simplePos x="0" y="0"/>
                <wp:positionH relativeFrom="margin">
                  <wp:posOffset>3877310</wp:posOffset>
                </wp:positionH>
                <wp:positionV relativeFrom="paragraph">
                  <wp:posOffset>7978775</wp:posOffset>
                </wp:positionV>
                <wp:extent cx="2232660" cy="179832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0181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GITARANI MAJHI</w:t>
                            </w:r>
                          </w:p>
                          <w:p w14:paraId="60948BED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FMDE/MED/19098</w:t>
                            </w:r>
                          </w:p>
                          <w:p w14:paraId="3DC8E9AD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M.A. in EDUCATION</w:t>
                            </w:r>
                          </w:p>
                          <w:p w14:paraId="5FB95EDF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2019 - 21</w:t>
                            </w:r>
                          </w:p>
                          <w:p w14:paraId="657986B9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2</w:t>
                            </w: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324EC3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D5E1" id="_x0000_s1052" type="#_x0000_t202" style="position:absolute;margin-left:305.3pt;margin-top:628.25pt;width:175.8pt;height:141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" stroked="f">
                <v:textbox>
                  <w:txbxContent>
                    <w:p w14:paraId="29A60181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GITARANI MAJHI</w:t>
                      </w:r>
                    </w:p>
                    <w:p w14:paraId="60948BED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FMDE/MED/19098</w:t>
                      </w:r>
                    </w:p>
                    <w:p w14:paraId="3DC8E9AD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M.A. in EDUCATION</w:t>
                      </w:r>
                    </w:p>
                    <w:p w14:paraId="5FB95EDF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2019 - 21</w:t>
                      </w:r>
                    </w:p>
                    <w:p w14:paraId="657986B9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2</w:t>
                      </w: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324EC3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C78C00D" wp14:editId="1F6CA417">
                <wp:simplePos x="0" y="0"/>
                <wp:positionH relativeFrom="margin">
                  <wp:posOffset>1992630</wp:posOffset>
                </wp:positionH>
                <wp:positionV relativeFrom="paragraph">
                  <wp:posOffset>7978775</wp:posOffset>
                </wp:positionV>
                <wp:extent cx="2232660" cy="17983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92D4A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2C6B4CF2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NROLMENT NO</w:t>
                            </w:r>
                          </w:p>
                          <w:p w14:paraId="2B73AA52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URSE</w:t>
                            </w:r>
                          </w:p>
                          <w:p w14:paraId="0F59CD6E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SSION</w:t>
                            </w:r>
                          </w:p>
                          <w:p w14:paraId="032AACF0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17391A9A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C00D" id="_x0000_s1053" type="#_x0000_t202" style="position:absolute;margin-left:156.9pt;margin-top:628.25pt;width:175.8pt;height:141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" stroked="f">
                <v:textbox>
                  <w:txbxContent>
                    <w:p w14:paraId="41992D4A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NAME</w:t>
                      </w:r>
                    </w:p>
                    <w:p w14:paraId="2C6B4CF2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ENROLMENT NO</w:t>
                      </w:r>
                    </w:p>
                    <w:p w14:paraId="2B73AA52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OURSE</w:t>
                      </w:r>
                    </w:p>
                    <w:p w14:paraId="0F59CD6E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ESSION</w:t>
                      </w:r>
                    </w:p>
                    <w:p w14:paraId="032AACF0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EMESTER</w:t>
                      </w:r>
                    </w:p>
                    <w:p w14:paraId="17391A9A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5DFD961" wp14:editId="17A31B9B">
                <wp:simplePos x="0" y="0"/>
                <wp:positionH relativeFrom="margin">
                  <wp:align>center</wp:align>
                </wp:positionH>
                <wp:positionV relativeFrom="paragraph">
                  <wp:posOffset>3324860</wp:posOffset>
                </wp:positionV>
                <wp:extent cx="4213860" cy="411480"/>
                <wp:effectExtent l="0" t="0" r="0" b="762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CE8F6" w14:textId="77777777" w:rsidR="00AE3E3B" w:rsidRPr="005D7AEC" w:rsidRDefault="00AE3E3B" w:rsidP="00AE3E3B">
                            <w:pPr>
                              <w:jc w:val="center"/>
                              <w:rPr>
                                <w:rFonts w:ascii="Calisto MT" w:hAnsi="Calisto MT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AEC">
                              <w:rPr>
                                <w:rFonts w:ascii="Calisto MT" w:hAnsi="Calisto MT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ASA VIHAR, BALASORE</w:t>
                            </w:r>
                          </w:p>
                          <w:p w14:paraId="3711D493" w14:textId="77777777" w:rsidR="00AE3E3B" w:rsidRDefault="00AE3E3B" w:rsidP="00AE3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D961" id="_x0000_s1054" type="#_x0000_t202" style="position:absolute;margin-left:0;margin-top:261.8pt;width:331.8pt;height:32.4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" stroked="f">
                <v:textbox>
                  <w:txbxContent>
                    <w:p w14:paraId="13CCE8F6" w14:textId="77777777" w:rsidR="00AE3E3B" w:rsidRPr="005D7AEC" w:rsidRDefault="00AE3E3B" w:rsidP="00AE3E3B">
                      <w:pPr>
                        <w:jc w:val="center"/>
                        <w:rPr>
                          <w:rFonts w:ascii="Calisto MT" w:hAnsi="Calisto MT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AEC">
                        <w:rPr>
                          <w:rFonts w:ascii="Calisto MT" w:hAnsi="Calisto MT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ASA VIHAR, BALASORE</w:t>
                      </w:r>
                    </w:p>
                    <w:p w14:paraId="3711D493" w14:textId="77777777" w:rsidR="00AE3E3B" w:rsidRDefault="00AE3E3B" w:rsidP="00AE3E3B"/>
                  </w:txbxContent>
                </v:textbox>
                <w10:wrap type="square" anchorx="margin"/>
              </v:shape>
            </w:pict>
          </mc:Fallback>
        </mc:AlternateContent>
      </w:r>
      <w:r w:rsidR="00AE3E3B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7392" behindDoc="0" locked="0" layoutInCell="1" allowOverlap="1" wp14:anchorId="6766DA14" wp14:editId="6FC92A1F">
            <wp:simplePos x="0" y="0"/>
            <wp:positionH relativeFrom="margin">
              <wp:posOffset>2697480</wp:posOffset>
            </wp:positionH>
            <wp:positionV relativeFrom="paragraph">
              <wp:posOffset>1084580</wp:posOffset>
            </wp:positionV>
            <wp:extent cx="1640840" cy="1653540"/>
            <wp:effectExtent l="0" t="0" r="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E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61E6F1" wp14:editId="2DE572CF">
                <wp:simplePos x="0" y="0"/>
                <wp:positionH relativeFrom="margin">
                  <wp:align>center</wp:align>
                </wp:positionH>
                <wp:positionV relativeFrom="paragraph">
                  <wp:posOffset>2849880</wp:posOffset>
                </wp:positionV>
                <wp:extent cx="1828800" cy="1828800"/>
                <wp:effectExtent l="0" t="0" r="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9B2B3" w14:textId="77777777" w:rsidR="00AE3E3B" w:rsidRDefault="00AE3E3B" w:rsidP="00AE3E3B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7AEC">
                              <w:rPr>
                                <w:rFonts w:ascii="Calisto MT" w:hAnsi="Calisto MT"/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AKIR MOHA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1E6F1" id="Text Box 42" o:spid="_x0000_s1055" type="#_x0000_t202" style="position:absolute;margin-left:0;margin-top:224.4pt;width:2in;height:2in;z-index:2517063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" filled="f" stroked="f">
                <v:textbox style="mso-fit-shape-to-text:t">
                  <w:txbxContent>
                    <w:p w14:paraId="3369B2B3" w14:textId="77777777" w:rsidR="00AE3E3B" w:rsidRDefault="00AE3E3B" w:rsidP="00AE3E3B">
                      <w:pPr>
                        <w:jc w:val="center"/>
                        <w:rPr>
                          <w:rFonts w:ascii="Calisto MT" w:hAnsi="Calisto MT"/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D7AEC">
                        <w:rPr>
                          <w:rFonts w:ascii="Calisto MT" w:hAnsi="Calisto MT"/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AKIR MOHAN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E3B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6723F12" wp14:editId="77EA8780">
                <wp:simplePos x="0" y="0"/>
                <wp:positionH relativeFrom="margin">
                  <wp:posOffset>-26670</wp:posOffset>
                </wp:positionH>
                <wp:positionV relativeFrom="paragraph">
                  <wp:posOffset>238760</wp:posOffset>
                </wp:positionV>
                <wp:extent cx="7020560" cy="681609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81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554B03" w14:textId="6C84C653" w:rsidR="00AE3E3B" w:rsidRPr="00267A76" w:rsidRDefault="00AE3E3B" w:rsidP="00AE3E3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A76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ORATE OF DISTANCE AND CON</w:t>
                            </w:r>
                            <w:r w:rsidR="00AF237C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267A76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UING EDUC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56377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3F12" id="Text Box 43" o:spid="_x0000_s1056" type="#_x0000_t202" style="position:absolute;margin-left:-2.1pt;margin-top:18.8pt;width:552.8pt;height:536.7pt;z-index:-251611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" filled="f" stroked="f">
                <v:textbox>
                  <w:txbxContent>
                    <w:p w14:paraId="11554B03" w14:textId="6C84C653" w:rsidR="00AE3E3B" w:rsidRPr="00267A76" w:rsidRDefault="00AE3E3B" w:rsidP="00AE3E3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A76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ORATE OF DISTANCE AND CON</w:t>
                      </w:r>
                      <w:r w:rsidR="00AF237C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267A76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UING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5745D" w14:textId="5658A9D7" w:rsidR="00AE3E3B" w:rsidRPr="00267A76" w:rsidRDefault="00392961" w:rsidP="00AE3E3B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068C873" wp14:editId="398DAE0D">
                <wp:simplePos x="0" y="0"/>
                <wp:positionH relativeFrom="margin">
                  <wp:posOffset>140970</wp:posOffset>
                </wp:positionH>
                <wp:positionV relativeFrom="paragraph">
                  <wp:posOffset>6129020</wp:posOffset>
                </wp:positionV>
                <wp:extent cx="6705600" cy="135636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297F9" w14:textId="096BAF4B" w:rsidR="00AE3E3B" w:rsidRPr="00AE3E3B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E3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Q: What are </w:t>
                            </w:r>
                            <w:r w:rsidR="00392961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lity Assurance and Challenges in Distance Education in India?</w:t>
                            </w:r>
                          </w:p>
                          <w:p w14:paraId="6E2F4046" w14:textId="5678FECF" w:rsidR="00AE3E3B" w:rsidRPr="00AE3E3B" w:rsidRDefault="00AE3E3B" w:rsidP="00AE3E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E3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Q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Write a short note on </w:t>
                            </w:r>
                            <w:r w:rsidR="00392961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learning in Distance Educ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C873" id="_x0000_s1057" type="#_x0000_t202" style="position:absolute;margin-left:11.1pt;margin-top:482.6pt;width:528pt;height:106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" stroked="f">
                <v:textbox>
                  <w:txbxContent>
                    <w:p w14:paraId="326297F9" w14:textId="096BAF4B" w:rsidR="00AE3E3B" w:rsidRPr="00AE3E3B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E3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Q: What are </w:t>
                      </w:r>
                      <w:r w:rsidR="00392961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lity Assurance and Challenges in Distance Education in India?</w:t>
                      </w:r>
                    </w:p>
                    <w:p w14:paraId="6E2F4046" w14:textId="5678FECF" w:rsidR="00AE3E3B" w:rsidRPr="00AE3E3B" w:rsidRDefault="00AE3E3B" w:rsidP="00AE3E3B">
                      <w:pPr>
                        <w:rPr>
                          <w:sz w:val="20"/>
                          <w:szCs w:val="20"/>
                        </w:rPr>
                      </w:pPr>
                      <w:r w:rsidRPr="00AE3E3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Q</w:t>
                      </w: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Write a short note on </w:t>
                      </w:r>
                      <w:r w:rsidR="00392961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-learning in Distance Educati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135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2A721DD" wp14:editId="07920312">
                <wp:simplePos x="0" y="0"/>
                <wp:positionH relativeFrom="margin">
                  <wp:posOffset>140970</wp:posOffset>
                </wp:positionH>
                <wp:positionV relativeFrom="paragraph">
                  <wp:posOffset>4193540</wp:posOffset>
                </wp:positionV>
                <wp:extent cx="6720840" cy="426720"/>
                <wp:effectExtent l="0" t="0" r="381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BD55" w14:textId="3FBE1603" w:rsidR="00AE3E3B" w:rsidRPr="00366F43" w:rsidRDefault="00AE3E3B" w:rsidP="00AE3E3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6F43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 NAME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66F43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AE3E3B">
                              <w:t xml:space="preserve"> </w:t>
                            </w:r>
                            <w:r w:rsidR="00DB3135" w:rsidRPr="00DB3135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 AND DISTANCE LEARN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21DD" id="_x0000_s1058" type="#_x0000_t202" style="position:absolute;margin-left:11.1pt;margin-top:330.2pt;width:529.2pt;height:33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" stroked="f">
                <v:textbox>
                  <w:txbxContent>
                    <w:p w14:paraId="122ABD55" w14:textId="3FBE1603" w:rsidR="00AE3E3B" w:rsidRPr="00366F43" w:rsidRDefault="00AE3E3B" w:rsidP="00AE3E3B">
                      <w:pPr>
                        <w:rPr>
                          <w:rFonts w:ascii="Arial Narrow" w:hAnsi="Arial Narrow"/>
                        </w:rPr>
                      </w:pPr>
                      <w:r w:rsidRPr="00366F43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R NAME</w:t>
                      </w: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66F43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AE3E3B">
                        <w:t xml:space="preserve"> </w:t>
                      </w:r>
                      <w:r w:rsidR="00DB3135" w:rsidRPr="00DB3135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 AND DISTANCE LEARNING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E3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11991CD" wp14:editId="7CFB4D8B">
                <wp:simplePos x="0" y="0"/>
                <wp:positionH relativeFrom="margin">
                  <wp:align>center</wp:align>
                </wp:positionH>
                <wp:positionV relativeFrom="paragraph">
                  <wp:posOffset>5610860</wp:posOffset>
                </wp:positionV>
                <wp:extent cx="2651760" cy="4267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4444" w14:textId="77777777" w:rsidR="00AE3E3B" w:rsidRPr="00FF2E8B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ASSIGNMENT ON :</w:t>
                            </w:r>
                          </w:p>
                          <w:p w14:paraId="4410CDD4" w14:textId="77777777" w:rsidR="00AE3E3B" w:rsidRDefault="00AE3E3B" w:rsidP="00AE3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91CD" id="_x0000_s1059" type="#_x0000_t202" style="position:absolute;margin-left:0;margin-top:441.8pt;width:208.8pt;height:33.6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" stroked="f">
                <v:textbox>
                  <w:txbxContent>
                    <w:p w14:paraId="7B5D4444" w14:textId="77777777" w:rsidR="00AE3E3B" w:rsidRPr="00FF2E8B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ASSIGNMENT ON :</w:t>
                      </w:r>
                    </w:p>
                    <w:p w14:paraId="4410CDD4" w14:textId="77777777" w:rsidR="00AE3E3B" w:rsidRDefault="00AE3E3B" w:rsidP="00AE3E3B"/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DAD93D" wp14:editId="69F3A003">
                <wp:simplePos x="0" y="0"/>
                <wp:positionH relativeFrom="margin">
                  <wp:posOffset>118110</wp:posOffset>
                </wp:positionH>
                <wp:positionV relativeFrom="paragraph">
                  <wp:posOffset>4627880</wp:posOffset>
                </wp:positionV>
                <wp:extent cx="4213860" cy="411480"/>
                <wp:effectExtent l="0" t="0" r="0" b="762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B0893" w14:textId="6F00F532" w:rsidR="00AE3E3B" w:rsidRPr="00FF2E8B" w:rsidRDefault="00AE3E3B" w:rsidP="00AE3E3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 CODE - 20</w:t>
                            </w:r>
                            <w:r w:rsidR="002506B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5F04DF92" w14:textId="77777777" w:rsidR="00AE3E3B" w:rsidRDefault="00AE3E3B" w:rsidP="00AE3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D93D" id="_x0000_s1060" type="#_x0000_t202" style="position:absolute;margin-left:9.3pt;margin-top:364.4pt;width:331.8pt;height:32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" stroked="f">
                <v:textbox>
                  <w:txbxContent>
                    <w:p w14:paraId="647B0893" w14:textId="6F00F532" w:rsidR="00AE3E3B" w:rsidRPr="00FF2E8B" w:rsidRDefault="00AE3E3B" w:rsidP="00AE3E3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R CODE - 20</w:t>
                      </w:r>
                      <w:r w:rsidR="002506B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5F04DF92" w14:textId="77777777" w:rsidR="00AE3E3B" w:rsidRDefault="00AE3E3B" w:rsidP="00AE3E3B"/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433696C" wp14:editId="13601068">
                <wp:simplePos x="0" y="0"/>
                <wp:positionH relativeFrom="margin">
                  <wp:posOffset>2289810</wp:posOffset>
                </wp:positionH>
                <wp:positionV relativeFrom="paragraph">
                  <wp:posOffset>7386320</wp:posOffset>
                </wp:positionV>
                <wp:extent cx="2476500" cy="411480"/>
                <wp:effectExtent l="0" t="0" r="0" b="762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B242C" w14:textId="77777777" w:rsidR="00AE3E3B" w:rsidRPr="00FF2E8B" w:rsidRDefault="00AE3E3B" w:rsidP="00AE3E3B">
                            <w:pPr>
                              <w:rPr>
                                <w:rFonts w:ascii="Arial Rounded MT Bold" w:hAnsi="Arial Rounded MT Bold"/>
                                <w:color w:val="2F5496" w:themeColor="accent1" w:themeShade="BF"/>
                              </w:rPr>
                            </w:pPr>
                            <w:r w:rsidRPr="00FF2E8B"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BY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2E8B"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696C" id="_x0000_s1061" type="#_x0000_t202" style="position:absolute;margin-left:180.3pt;margin-top:581.6pt;width:195pt;height:32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" stroked="f">
                <v:textbox>
                  <w:txbxContent>
                    <w:p w14:paraId="0E8B242C" w14:textId="77777777" w:rsidR="00AE3E3B" w:rsidRPr="00FF2E8B" w:rsidRDefault="00AE3E3B" w:rsidP="00AE3E3B">
                      <w:pPr>
                        <w:rPr>
                          <w:rFonts w:ascii="Arial Rounded MT Bold" w:hAnsi="Arial Rounded MT Bold"/>
                          <w:color w:val="2F5496" w:themeColor="accent1" w:themeShade="BF"/>
                        </w:rPr>
                      </w:pPr>
                      <w:r w:rsidRPr="00FF2E8B"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BY</w:t>
                      </w:r>
                      <w:r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2E8B"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76213C9" wp14:editId="389DF417">
                <wp:simplePos x="0" y="0"/>
                <wp:positionH relativeFrom="margin">
                  <wp:posOffset>3877310</wp:posOffset>
                </wp:positionH>
                <wp:positionV relativeFrom="paragraph">
                  <wp:posOffset>7978775</wp:posOffset>
                </wp:positionV>
                <wp:extent cx="2232660" cy="17983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4B19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GITARANI MAJHI</w:t>
                            </w:r>
                          </w:p>
                          <w:p w14:paraId="048ECBDD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FMDE/MED/19098</w:t>
                            </w:r>
                          </w:p>
                          <w:p w14:paraId="752F7F3A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M.A. in EDUCATION</w:t>
                            </w:r>
                          </w:p>
                          <w:p w14:paraId="3A30B8C6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2019 - 21</w:t>
                            </w:r>
                          </w:p>
                          <w:p w14:paraId="7A2D6290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2</w:t>
                            </w: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2B17F6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13C9" id="_x0000_s1062" type="#_x0000_t202" style="position:absolute;margin-left:305.3pt;margin-top:628.25pt;width:175.8pt;height:141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" stroked="f">
                <v:textbox>
                  <w:txbxContent>
                    <w:p w14:paraId="51354B19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GITARANI MAJHI</w:t>
                      </w:r>
                    </w:p>
                    <w:p w14:paraId="048ECBDD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FMDE/MED/19098</w:t>
                      </w:r>
                    </w:p>
                    <w:p w14:paraId="752F7F3A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M.A. in EDUCATION</w:t>
                      </w:r>
                    </w:p>
                    <w:p w14:paraId="3A30B8C6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2019 - 21</w:t>
                      </w:r>
                    </w:p>
                    <w:p w14:paraId="7A2D6290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2</w:t>
                      </w: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2B17F6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EA9E9AE" wp14:editId="77766B16">
                <wp:simplePos x="0" y="0"/>
                <wp:positionH relativeFrom="margin">
                  <wp:posOffset>1992630</wp:posOffset>
                </wp:positionH>
                <wp:positionV relativeFrom="paragraph">
                  <wp:posOffset>7978775</wp:posOffset>
                </wp:positionV>
                <wp:extent cx="2232660" cy="179832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C52C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37FACAED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NROLMENT NO</w:t>
                            </w:r>
                          </w:p>
                          <w:p w14:paraId="2B47CACE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URSE</w:t>
                            </w:r>
                          </w:p>
                          <w:p w14:paraId="7C3C101B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SSION</w:t>
                            </w:r>
                          </w:p>
                          <w:p w14:paraId="2742E2C2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4C01E532" w14:textId="77777777" w:rsidR="00AE3E3B" w:rsidRPr="00FF2E8B" w:rsidRDefault="00AE3E3B" w:rsidP="00AE3E3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E9AE" id="_x0000_s1063" type="#_x0000_t202" style="position:absolute;margin-left:156.9pt;margin-top:628.25pt;width:175.8pt;height:141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" stroked="f">
                <v:textbox>
                  <w:txbxContent>
                    <w:p w14:paraId="02CAC52C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NAME</w:t>
                      </w:r>
                    </w:p>
                    <w:p w14:paraId="37FACAED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ENROLMENT NO</w:t>
                      </w:r>
                    </w:p>
                    <w:p w14:paraId="2B47CACE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OURSE</w:t>
                      </w:r>
                    </w:p>
                    <w:p w14:paraId="7C3C101B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ESSION</w:t>
                      </w:r>
                    </w:p>
                    <w:p w14:paraId="2742E2C2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EMESTER</w:t>
                      </w:r>
                    </w:p>
                    <w:p w14:paraId="4C01E532" w14:textId="77777777" w:rsidR="00AE3E3B" w:rsidRPr="00FF2E8B" w:rsidRDefault="00AE3E3B" w:rsidP="00AE3E3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F711A6" wp14:editId="656CBB15">
                <wp:simplePos x="0" y="0"/>
                <wp:positionH relativeFrom="margin">
                  <wp:align>center</wp:align>
                </wp:positionH>
                <wp:positionV relativeFrom="paragraph">
                  <wp:posOffset>3324860</wp:posOffset>
                </wp:positionV>
                <wp:extent cx="4213860" cy="411480"/>
                <wp:effectExtent l="0" t="0" r="0" b="762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17BCC" w14:textId="77777777" w:rsidR="00AE3E3B" w:rsidRPr="005D7AEC" w:rsidRDefault="00AE3E3B" w:rsidP="00AE3E3B">
                            <w:pPr>
                              <w:jc w:val="center"/>
                              <w:rPr>
                                <w:rFonts w:ascii="Calisto MT" w:hAnsi="Calisto MT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AEC">
                              <w:rPr>
                                <w:rFonts w:ascii="Calisto MT" w:hAnsi="Calisto MT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ASA VIHAR, BALASORE</w:t>
                            </w:r>
                          </w:p>
                          <w:p w14:paraId="362729A3" w14:textId="77777777" w:rsidR="00AE3E3B" w:rsidRDefault="00AE3E3B" w:rsidP="00AE3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11A6" id="_x0000_s1064" type="#_x0000_t202" style="position:absolute;margin-left:0;margin-top:261.8pt;width:331.8pt;height:32.4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" stroked="f">
                <v:textbox>
                  <w:txbxContent>
                    <w:p w14:paraId="67F17BCC" w14:textId="77777777" w:rsidR="00AE3E3B" w:rsidRPr="005D7AEC" w:rsidRDefault="00AE3E3B" w:rsidP="00AE3E3B">
                      <w:pPr>
                        <w:jc w:val="center"/>
                        <w:rPr>
                          <w:rFonts w:ascii="Calisto MT" w:hAnsi="Calisto MT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AEC">
                        <w:rPr>
                          <w:rFonts w:ascii="Calisto MT" w:hAnsi="Calisto MT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ASA VIHAR, BALASORE</w:t>
                      </w:r>
                    </w:p>
                    <w:p w14:paraId="362729A3" w14:textId="77777777" w:rsidR="00AE3E3B" w:rsidRDefault="00AE3E3B" w:rsidP="00AE3E3B"/>
                  </w:txbxContent>
                </v:textbox>
                <w10:wrap type="square" anchorx="margin"/>
              </v:shape>
            </w:pict>
          </mc:Fallback>
        </mc:AlternateContent>
      </w:r>
      <w:r w:rsidR="00AE3E3B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9680" behindDoc="0" locked="0" layoutInCell="1" allowOverlap="1" wp14:anchorId="17521429" wp14:editId="42DC2237">
            <wp:simplePos x="0" y="0"/>
            <wp:positionH relativeFrom="margin">
              <wp:posOffset>2697480</wp:posOffset>
            </wp:positionH>
            <wp:positionV relativeFrom="paragraph">
              <wp:posOffset>1084580</wp:posOffset>
            </wp:positionV>
            <wp:extent cx="1640840" cy="165354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E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197019" wp14:editId="74EE39EF">
                <wp:simplePos x="0" y="0"/>
                <wp:positionH relativeFrom="margin">
                  <wp:align>center</wp:align>
                </wp:positionH>
                <wp:positionV relativeFrom="paragraph">
                  <wp:posOffset>2849880</wp:posOffset>
                </wp:positionV>
                <wp:extent cx="1828800" cy="1828800"/>
                <wp:effectExtent l="0" t="0" r="0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A42F3E" w14:textId="77777777" w:rsidR="00AE3E3B" w:rsidRDefault="00AE3E3B" w:rsidP="00AE3E3B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7AEC">
                              <w:rPr>
                                <w:rFonts w:ascii="Calisto MT" w:hAnsi="Calisto MT"/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AKIR MOHA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97019" id="Text Box 53" o:spid="_x0000_s1065" type="#_x0000_t202" style="position:absolute;margin-left:0;margin-top:224.4pt;width:2in;height:2in;z-index:2517186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" filled="f" stroked="f">
                <v:textbox style="mso-fit-shape-to-text:t">
                  <w:txbxContent>
                    <w:p w14:paraId="01A42F3E" w14:textId="77777777" w:rsidR="00AE3E3B" w:rsidRDefault="00AE3E3B" w:rsidP="00AE3E3B">
                      <w:pPr>
                        <w:jc w:val="center"/>
                        <w:rPr>
                          <w:rFonts w:ascii="Calisto MT" w:hAnsi="Calisto MT"/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D7AEC">
                        <w:rPr>
                          <w:rFonts w:ascii="Calisto MT" w:hAnsi="Calisto MT"/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AKIR MOHAN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E3B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2317145" wp14:editId="6DD3502F">
                <wp:simplePos x="0" y="0"/>
                <wp:positionH relativeFrom="margin">
                  <wp:posOffset>-26670</wp:posOffset>
                </wp:positionH>
                <wp:positionV relativeFrom="paragraph">
                  <wp:posOffset>238760</wp:posOffset>
                </wp:positionV>
                <wp:extent cx="7020560" cy="6816090"/>
                <wp:effectExtent l="0" t="0" r="0" b="38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81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1DF869" w14:textId="2C3AD3D7" w:rsidR="00AE3E3B" w:rsidRPr="00267A76" w:rsidRDefault="00AE3E3B" w:rsidP="00AE3E3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A76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ORATE OF DISTANCE AND CON</w:t>
                            </w:r>
                            <w:r w:rsidR="00AF237C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267A76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UING EDUC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56377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7145" id="Text Box 54" o:spid="_x0000_s1066" type="#_x0000_t202" style="position:absolute;margin-left:-2.1pt;margin-top:18.8pt;width:552.8pt;height:536.7pt;z-index:-251598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" filled="f" stroked="f">
                <v:textbox>
                  <w:txbxContent>
                    <w:p w14:paraId="451DF869" w14:textId="2C3AD3D7" w:rsidR="00AE3E3B" w:rsidRPr="00267A76" w:rsidRDefault="00AE3E3B" w:rsidP="00AE3E3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A76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ORATE OF DISTANCE AND CON</w:t>
                      </w:r>
                      <w:r w:rsidR="00AF237C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267A76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UING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72C0F" w14:textId="582DD38C" w:rsidR="00AE3E3B" w:rsidRDefault="00AE3E3B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5ADA5A" w14:textId="7BDEC349" w:rsidR="007750CC" w:rsidRPr="00267A76" w:rsidRDefault="00365C5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F4AD46" wp14:editId="63FFC401">
                <wp:simplePos x="0" y="0"/>
                <wp:positionH relativeFrom="margin">
                  <wp:posOffset>140970</wp:posOffset>
                </wp:positionH>
                <wp:positionV relativeFrom="paragraph">
                  <wp:posOffset>6141085</wp:posOffset>
                </wp:positionV>
                <wp:extent cx="6705600" cy="1249680"/>
                <wp:effectExtent l="0" t="0" r="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1CAC" w14:textId="56C3BB0F" w:rsidR="00FF2E8B" w:rsidRPr="00AE3E3B" w:rsidRDefault="00FF2E8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E3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Q</w:t>
                            </w:r>
                            <w:r w:rsidR="00AE3E3B" w:rsidRPr="00AE3E3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What are the </w:t>
                            </w:r>
                            <w:r w:rsidR="00365C5F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pt, Planning, Organisation and Agencies of Environmental Management?</w:t>
                            </w:r>
                          </w:p>
                          <w:p w14:paraId="0EF40C92" w14:textId="3A46BB32" w:rsidR="00FF2E8B" w:rsidRPr="00AE3E3B" w:rsidRDefault="00FF2E8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E3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Q</w:t>
                            </w:r>
                            <w:r w:rsidR="00AE3E3B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Write a short note on </w:t>
                            </w:r>
                            <w:r w:rsidR="00365C5F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ulation Growth.</w:t>
                            </w:r>
                          </w:p>
                          <w:p w14:paraId="1AE8FC73" w14:textId="77777777" w:rsidR="00FF2E8B" w:rsidRPr="00AE3E3B" w:rsidRDefault="00FF2E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AD46" id="_x0000_s1067" type="#_x0000_t202" style="position:absolute;margin-left:11.1pt;margin-top:483.55pt;width:528pt;height:98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xAIwIAACQ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" stroked="f">
                <v:textbox>
                  <w:txbxContent>
                    <w:p w14:paraId="45431CAC" w14:textId="56C3BB0F" w:rsidR="00FF2E8B" w:rsidRPr="00AE3E3B" w:rsidRDefault="00FF2E8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E3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Q</w:t>
                      </w:r>
                      <w:r w:rsidR="00AE3E3B" w:rsidRPr="00AE3E3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What are the </w:t>
                      </w:r>
                      <w:r w:rsidR="00365C5F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pt, Planning, Organisation and Agencies of Environmental Management?</w:t>
                      </w:r>
                    </w:p>
                    <w:p w14:paraId="0EF40C92" w14:textId="3A46BB32" w:rsidR="00FF2E8B" w:rsidRPr="00AE3E3B" w:rsidRDefault="00FF2E8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E3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Q</w:t>
                      </w:r>
                      <w:r w:rsidR="00AE3E3B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Write a short note on </w:t>
                      </w:r>
                      <w:r w:rsidR="00365C5F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ulation Growth.</w:t>
                      </w:r>
                    </w:p>
                    <w:p w14:paraId="1AE8FC73" w14:textId="77777777" w:rsidR="00FF2E8B" w:rsidRPr="00AE3E3B" w:rsidRDefault="00FF2E8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958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61337C" wp14:editId="55542C4A">
                <wp:simplePos x="0" y="0"/>
                <wp:positionH relativeFrom="margin">
                  <wp:posOffset>140970</wp:posOffset>
                </wp:positionH>
                <wp:positionV relativeFrom="paragraph">
                  <wp:posOffset>4190365</wp:posOffset>
                </wp:positionV>
                <wp:extent cx="6766560" cy="4114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F949" w14:textId="0CD7F7BA" w:rsidR="00E27EC5" w:rsidRPr="001F3958" w:rsidRDefault="00E27EC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1F3958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 NAME</w:t>
                            </w:r>
                            <w:r w:rsidR="00366F43" w:rsidRPr="001F3958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F2E8B" w:rsidRPr="001F3958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AE3E3B" w:rsidRPr="001F395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F3958" w:rsidRPr="001F3958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ULATION AND ENVIRONMENTAL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337C" id="_x0000_s1068" type="#_x0000_t202" style="position:absolute;margin-left:11.1pt;margin-top:329.95pt;width:532.8pt;height:32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" stroked="f">
                <v:textbox>
                  <w:txbxContent>
                    <w:p w14:paraId="48C7F949" w14:textId="0CD7F7BA" w:rsidR="00E27EC5" w:rsidRPr="001F3958" w:rsidRDefault="00E27EC5">
                      <w:pPr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1F3958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R NAME</w:t>
                      </w:r>
                      <w:r w:rsidR="00366F43" w:rsidRPr="001F3958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F2E8B" w:rsidRPr="001F3958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AE3E3B" w:rsidRPr="001F395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1F3958" w:rsidRPr="001F3958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ULATION AND ENVIRONMENTAL 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968C3A" wp14:editId="322203D1">
                <wp:simplePos x="0" y="0"/>
                <wp:positionH relativeFrom="margin">
                  <wp:align>center</wp:align>
                </wp:positionH>
                <wp:positionV relativeFrom="paragraph">
                  <wp:posOffset>5610860</wp:posOffset>
                </wp:positionV>
                <wp:extent cx="2651760" cy="4267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8C45" w14:textId="27676504" w:rsidR="00FF2E8B" w:rsidRPr="00FF2E8B" w:rsidRDefault="00FF2E8B" w:rsidP="00FF2E8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ASSIGNMENT ON</w:t>
                            </w:r>
                            <w:r w:rsidR="00366F43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186BE978" w14:textId="77777777" w:rsidR="00FF2E8B" w:rsidRDefault="00FF2E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8C3A" id="_x0000_s1069" type="#_x0000_t202" style="position:absolute;margin-left:0;margin-top:441.8pt;width:208.8pt;height:33.6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" stroked="f">
                <v:textbox>
                  <w:txbxContent>
                    <w:p w14:paraId="10228C45" w14:textId="27676504" w:rsidR="00FF2E8B" w:rsidRPr="00FF2E8B" w:rsidRDefault="00FF2E8B" w:rsidP="00FF2E8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ASSIGNMENT ON</w:t>
                      </w:r>
                      <w:r w:rsidR="00366F43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186BE978" w14:textId="77777777" w:rsidR="00FF2E8B" w:rsidRDefault="00FF2E8B"/>
                  </w:txbxContent>
                </v:textbox>
                <w10:wrap type="square" anchorx="margin"/>
              </v:shape>
            </w:pict>
          </mc:Fallback>
        </mc:AlternateContent>
      </w:r>
      <w:r w:rsidR="00AE3E3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530FCD" wp14:editId="66530969">
                <wp:simplePos x="0" y="0"/>
                <wp:positionH relativeFrom="margin">
                  <wp:posOffset>118110</wp:posOffset>
                </wp:positionH>
                <wp:positionV relativeFrom="paragraph">
                  <wp:posOffset>4627880</wp:posOffset>
                </wp:positionV>
                <wp:extent cx="4213860" cy="411480"/>
                <wp:effectExtent l="0" t="0" r="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30DC" w14:textId="21586820" w:rsidR="00E27EC5" w:rsidRPr="001F3958" w:rsidRDefault="00FF2E8B" w:rsidP="00FF2E8B">
                            <w:pPr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958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 CODE</w:t>
                            </w:r>
                            <w:r w:rsidR="00366F43" w:rsidRPr="001F3958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F3958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61039B" w:rsidRPr="001F3958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2506BB" w:rsidRPr="001F3958">
                              <w:rPr>
                                <w:rFonts w:ascii="Arial Narrow" w:hAnsi="Arial Narrow"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BF45AB5" w14:textId="77777777" w:rsidR="00E27EC5" w:rsidRDefault="00E27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0FCD" id="_x0000_s1070" type="#_x0000_t202" style="position:absolute;margin-left:9.3pt;margin-top:364.4pt;width:331.8pt;height:32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" stroked="f">
                <v:textbox>
                  <w:txbxContent>
                    <w:p w14:paraId="5C9930DC" w14:textId="21586820" w:rsidR="00E27EC5" w:rsidRPr="001F3958" w:rsidRDefault="00FF2E8B" w:rsidP="00FF2E8B">
                      <w:pPr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3958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R CODE</w:t>
                      </w:r>
                      <w:r w:rsidR="00366F43" w:rsidRPr="001F3958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F3958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61039B" w:rsidRPr="001F3958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2506BB" w:rsidRPr="001F3958">
                        <w:rPr>
                          <w:rFonts w:ascii="Arial Narrow" w:hAnsi="Arial Narrow"/>
                          <w:noProof/>
                          <w:color w:val="2E74B5" w:themeColor="accent5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BF45AB5" w14:textId="77777777" w:rsidR="00E27EC5" w:rsidRDefault="00E27EC5"/>
                  </w:txbxContent>
                </v:textbox>
                <w10:wrap type="square" anchorx="margin"/>
              </v:shape>
            </w:pict>
          </mc:Fallback>
        </mc:AlternateContent>
      </w:r>
      <w:r w:rsidR="00366F43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BE135C" wp14:editId="09868631">
                <wp:simplePos x="0" y="0"/>
                <wp:positionH relativeFrom="margin">
                  <wp:posOffset>2289810</wp:posOffset>
                </wp:positionH>
                <wp:positionV relativeFrom="paragraph">
                  <wp:posOffset>7386320</wp:posOffset>
                </wp:positionV>
                <wp:extent cx="2476500" cy="41148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997BA" w14:textId="449B1B9A" w:rsidR="00FF2E8B" w:rsidRPr="00FF2E8B" w:rsidRDefault="00FF2E8B">
                            <w:pPr>
                              <w:rPr>
                                <w:rFonts w:ascii="Arial Rounded MT Bold" w:hAnsi="Arial Rounded MT Bold"/>
                                <w:color w:val="2F5496" w:themeColor="accent1" w:themeShade="BF"/>
                              </w:rPr>
                            </w:pPr>
                            <w:r w:rsidRPr="00FF2E8B"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BY</w:t>
                            </w:r>
                            <w:r w:rsidR="00366F43"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2E8B">
                              <w:rPr>
                                <w:rFonts w:ascii="Arial Rounded MT Bold" w:hAnsi="Arial Rounded MT Bold"/>
                                <w:noProof/>
                                <w:color w:val="2F5496" w:themeColor="accent1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135C" id="_x0000_s1071" type="#_x0000_t202" style="position:absolute;margin-left:180.3pt;margin-top:581.6pt;width:195pt;height:3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" stroked="f">
                <v:textbox>
                  <w:txbxContent>
                    <w:p w14:paraId="738997BA" w14:textId="449B1B9A" w:rsidR="00FF2E8B" w:rsidRPr="00FF2E8B" w:rsidRDefault="00FF2E8B">
                      <w:pPr>
                        <w:rPr>
                          <w:rFonts w:ascii="Arial Rounded MT Bold" w:hAnsi="Arial Rounded MT Bold"/>
                          <w:color w:val="2F5496" w:themeColor="accent1" w:themeShade="BF"/>
                        </w:rPr>
                      </w:pPr>
                      <w:r w:rsidRPr="00FF2E8B"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BY</w:t>
                      </w:r>
                      <w:r w:rsidR="00366F43"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2E8B">
                        <w:rPr>
                          <w:rFonts w:ascii="Arial Rounded MT Bold" w:hAnsi="Arial Rounded MT Bold"/>
                          <w:noProof/>
                          <w:color w:val="2F5496" w:themeColor="accent1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E8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046928" wp14:editId="314C50B7">
                <wp:simplePos x="0" y="0"/>
                <wp:positionH relativeFrom="margin">
                  <wp:posOffset>3877310</wp:posOffset>
                </wp:positionH>
                <wp:positionV relativeFrom="paragraph">
                  <wp:posOffset>7978775</wp:posOffset>
                </wp:positionV>
                <wp:extent cx="2232660" cy="17983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4111" w14:textId="0DE1C272" w:rsidR="00FF2E8B" w:rsidRPr="00FF2E8B" w:rsidRDefault="00FF2E8B" w:rsidP="00FF2E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GITARANI MAJHI</w:t>
                            </w:r>
                          </w:p>
                          <w:p w14:paraId="1170EE56" w14:textId="765C6D76" w:rsidR="00FF2E8B" w:rsidRPr="00FF2E8B" w:rsidRDefault="00FF2E8B" w:rsidP="00FF2E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41446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MDE/MED/19098</w:t>
                            </w:r>
                          </w:p>
                          <w:p w14:paraId="347425D2" w14:textId="2DF6A7A4" w:rsidR="00FF2E8B" w:rsidRPr="00FF2E8B" w:rsidRDefault="00FF2E8B" w:rsidP="00FF2E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M.A. in EDUCATION</w:t>
                            </w:r>
                          </w:p>
                          <w:p w14:paraId="66DBB530" w14:textId="4BDDD4D0" w:rsidR="00FF2E8B" w:rsidRPr="00FF2E8B" w:rsidRDefault="00FF2E8B" w:rsidP="00FF2E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2019 - 21</w:t>
                            </w:r>
                          </w:p>
                          <w:p w14:paraId="15C2F2B8" w14:textId="082547F6" w:rsidR="00FF2E8B" w:rsidRPr="00FF2E8B" w:rsidRDefault="00FF2E8B" w:rsidP="00FF2E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2</w:t>
                            </w: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E62F1E" w14:textId="3B01E1DB" w:rsidR="00FF2E8B" w:rsidRPr="00FF2E8B" w:rsidRDefault="00FF2E8B" w:rsidP="00FF2E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6928" id="_x0000_s1072" type="#_x0000_t202" style="position:absolute;margin-left:305.3pt;margin-top:628.25pt;width:175.8pt;height:141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" stroked="f">
                <v:textbox>
                  <w:txbxContent>
                    <w:p w14:paraId="0CF44111" w14:textId="0DE1C272" w:rsidR="00FF2E8B" w:rsidRPr="00FF2E8B" w:rsidRDefault="00FF2E8B" w:rsidP="00FF2E8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GITARANI MAJHI</w:t>
                      </w:r>
                    </w:p>
                    <w:p w14:paraId="1170EE56" w14:textId="765C6D76" w:rsidR="00FF2E8B" w:rsidRPr="00FF2E8B" w:rsidRDefault="00FF2E8B" w:rsidP="00FF2E8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 w:rsidR="00E41446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FMDE/MED/19098</w:t>
                      </w:r>
                    </w:p>
                    <w:p w14:paraId="347425D2" w14:textId="2DF6A7A4" w:rsidR="00FF2E8B" w:rsidRPr="00FF2E8B" w:rsidRDefault="00FF2E8B" w:rsidP="00FF2E8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M.A. in EDUCATION</w:t>
                      </w:r>
                    </w:p>
                    <w:p w14:paraId="66DBB530" w14:textId="4BDDD4D0" w:rsidR="00FF2E8B" w:rsidRPr="00FF2E8B" w:rsidRDefault="00FF2E8B" w:rsidP="00FF2E8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2019 - 21</w:t>
                      </w:r>
                    </w:p>
                    <w:p w14:paraId="15C2F2B8" w14:textId="082547F6" w:rsidR="00FF2E8B" w:rsidRPr="00FF2E8B" w:rsidRDefault="00FF2E8B" w:rsidP="00FF2E8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 2</w:t>
                      </w: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E62F1E" w14:textId="3B01E1DB" w:rsidR="00FF2E8B" w:rsidRPr="00FF2E8B" w:rsidRDefault="00FF2E8B" w:rsidP="00FF2E8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E8B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713D02" wp14:editId="7E6DCFB2">
                <wp:simplePos x="0" y="0"/>
                <wp:positionH relativeFrom="margin">
                  <wp:posOffset>1992630</wp:posOffset>
                </wp:positionH>
                <wp:positionV relativeFrom="paragraph">
                  <wp:posOffset>7978775</wp:posOffset>
                </wp:positionV>
                <wp:extent cx="2232660" cy="17983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9425" w14:textId="4BBA2EFD" w:rsidR="00FF2E8B" w:rsidRPr="00FF2E8B" w:rsidRDefault="00FF2E8B" w:rsidP="00FF2E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40A98C68" w14:textId="48629B0A" w:rsidR="00FF2E8B" w:rsidRPr="00FF2E8B" w:rsidRDefault="00FF2E8B" w:rsidP="00FF2E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NROLMENT NO</w:t>
                            </w:r>
                          </w:p>
                          <w:p w14:paraId="09E2A148" w14:textId="4A81E6C2" w:rsidR="00FF2E8B" w:rsidRPr="00FF2E8B" w:rsidRDefault="00FF2E8B" w:rsidP="00FF2E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URSE</w:t>
                            </w:r>
                          </w:p>
                          <w:p w14:paraId="747E804F" w14:textId="5E68E81C" w:rsidR="00FF2E8B" w:rsidRPr="00FF2E8B" w:rsidRDefault="00FF2E8B" w:rsidP="00FF2E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SSION</w:t>
                            </w:r>
                          </w:p>
                          <w:p w14:paraId="799D55CE" w14:textId="35EDB303" w:rsidR="00FF2E8B" w:rsidRPr="00FF2E8B" w:rsidRDefault="00FF2E8B" w:rsidP="00FF2E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7AF948D6" w14:textId="1E72F456" w:rsidR="00FF2E8B" w:rsidRPr="00FF2E8B" w:rsidRDefault="00FF2E8B" w:rsidP="00FF2E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F2E8B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3D02" id="_x0000_s1073" type="#_x0000_t202" style="position:absolute;margin-left:156.9pt;margin-top:628.25pt;width:175.8pt;height:14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" stroked="f">
                <v:textbox>
                  <w:txbxContent>
                    <w:p w14:paraId="77089425" w14:textId="4BBA2EFD" w:rsidR="00FF2E8B" w:rsidRPr="00FF2E8B" w:rsidRDefault="00FF2E8B" w:rsidP="00FF2E8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NAME</w:t>
                      </w:r>
                    </w:p>
                    <w:p w14:paraId="40A98C68" w14:textId="48629B0A" w:rsidR="00FF2E8B" w:rsidRPr="00FF2E8B" w:rsidRDefault="00FF2E8B" w:rsidP="00FF2E8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ENROLMENT NO</w:t>
                      </w:r>
                    </w:p>
                    <w:p w14:paraId="09E2A148" w14:textId="4A81E6C2" w:rsidR="00FF2E8B" w:rsidRPr="00FF2E8B" w:rsidRDefault="00FF2E8B" w:rsidP="00FF2E8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OURSE</w:t>
                      </w:r>
                    </w:p>
                    <w:p w14:paraId="747E804F" w14:textId="5E68E81C" w:rsidR="00FF2E8B" w:rsidRPr="00FF2E8B" w:rsidRDefault="00FF2E8B" w:rsidP="00FF2E8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ESSION</w:t>
                      </w:r>
                    </w:p>
                    <w:p w14:paraId="799D55CE" w14:textId="35EDB303" w:rsidR="00FF2E8B" w:rsidRPr="00FF2E8B" w:rsidRDefault="00FF2E8B" w:rsidP="00FF2E8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EMESTER</w:t>
                      </w:r>
                    </w:p>
                    <w:p w14:paraId="7AF948D6" w14:textId="1E72F456" w:rsidR="00FF2E8B" w:rsidRPr="00FF2E8B" w:rsidRDefault="00FF2E8B" w:rsidP="00FF2E8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FF2E8B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EC5" w:rsidRPr="00E27EC5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169A5A" wp14:editId="1DD94DFC">
                <wp:simplePos x="0" y="0"/>
                <wp:positionH relativeFrom="margin">
                  <wp:align>center</wp:align>
                </wp:positionH>
                <wp:positionV relativeFrom="paragraph">
                  <wp:posOffset>3324860</wp:posOffset>
                </wp:positionV>
                <wp:extent cx="4213860" cy="4114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945D8" w14:textId="7DB9E349" w:rsidR="00E27EC5" w:rsidRPr="005D7AEC" w:rsidRDefault="00E27EC5" w:rsidP="00E27EC5">
                            <w:pPr>
                              <w:jc w:val="center"/>
                              <w:rPr>
                                <w:rFonts w:ascii="Calisto MT" w:hAnsi="Calisto MT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AEC">
                              <w:rPr>
                                <w:rFonts w:ascii="Calisto MT" w:hAnsi="Calisto MT"/>
                                <w:noProof/>
                                <w:color w:val="2E74B5" w:themeColor="accent5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ASA VIHAR, BALASORE</w:t>
                            </w:r>
                          </w:p>
                          <w:p w14:paraId="25D95938" w14:textId="3D86F6E1" w:rsidR="00E27EC5" w:rsidRDefault="00E27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9A5A" id="_x0000_s1074" type="#_x0000_t202" style="position:absolute;margin-left:0;margin-top:261.8pt;width:331.8pt;height:32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" stroked="f">
                <v:textbox>
                  <w:txbxContent>
                    <w:p w14:paraId="4FD945D8" w14:textId="7DB9E349" w:rsidR="00E27EC5" w:rsidRPr="005D7AEC" w:rsidRDefault="00E27EC5" w:rsidP="00E27EC5">
                      <w:pPr>
                        <w:jc w:val="center"/>
                        <w:rPr>
                          <w:rFonts w:ascii="Calisto MT" w:hAnsi="Calisto MT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AEC">
                        <w:rPr>
                          <w:rFonts w:ascii="Calisto MT" w:hAnsi="Calisto MT"/>
                          <w:noProof/>
                          <w:color w:val="2E74B5" w:themeColor="accent5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ASA VIHAR, BALASORE</w:t>
                      </w:r>
                    </w:p>
                    <w:p w14:paraId="25D95938" w14:textId="3D86F6E1" w:rsidR="00E27EC5" w:rsidRDefault="00E27EC5"/>
                  </w:txbxContent>
                </v:textbox>
                <w10:wrap type="square" anchorx="margin"/>
              </v:shape>
            </w:pict>
          </mc:Fallback>
        </mc:AlternateContent>
      </w:r>
      <w:r w:rsidR="00771109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6C4F9E0A" wp14:editId="78CF91C6">
            <wp:simplePos x="0" y="0"/>
            <wp:positionH relativeFrom="margin">
              <wp:posOffset>2697480</wp:posOffset>
            </wp:positionH>
            <wp:positionV relativeFrom="paragraph">
              <wp:posOffset>1084580</wp:posOffset>
            </wp:positionV>
            <wp:extent cx="1640840" cy="16535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1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AA457" wp14:editId="5D203E57">
                <wp:simplePos x="0" y="0"/>
                <wp:positionH relativeFrom="margin">
                  <wp:align>center</wp:align>
                </wp:positionH>
                <wp:positionV relativeFrom="paragraph">
                  <wp:posOffset>2849880</wp:posOffset>
                </wp:positionV>
                <wp:extent cx="1828800" cy="1828800"/>
                <wp:effectExtent l="0" t="0" r="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9705E" w14:textId="23CF5AD9" w:rsidR="00267A76" w:rsidRDefault="00267A76" w:rsidP="00267A76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7AEC">
                              <w:rPr>
                                <w:rFonts w:ascii="Calisto MT" w:hAnsi="Calisto MT"/>
                                <w:b/>
                                <w:noProof/>
                                <w:color w:val="4472C4" w:themeColor="accen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AKIR MOHA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AA457" id="_x0000_s1075" type="#_x0000_t202" style="position:absolute;margin-left:0;margin-top:224.4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" filled="f" stroked="f">
                <v:textbox style="mso-fit-shape-to-text:t">
                  <w:txbxContent>
                    <w:p w14:paraId="5CD9705E" w14:textId="23CF5AD9" w:rsidR="00267A76" w:rsidRDefault="00267A76" w:rsidP="00267A76">
                      <w:pPr>
                        <w:jc w:val="center"/>
                        <w:rPr>
                          <w:rFonts w:ascii="Calisto MT" w:hAnsi="Calisto MT"/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D7AEC">
                        <w:rPr>
                          <w:rFonts w:ascii="Calisto MT" w:hAnsi="Calisto MT"/>
                          <w:b/>
                          <w:noProof/>
                          <w:color w:val="4472C4" w:themeColor="accen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AKIR MOHAN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A7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11DA25" wp14:editId="00E1C3B2">
                <wp:simplePos x="0" y="0"/>
                <wp:positionH relativeFrom="margin">
                  <wp:posOffset>-26670</wp:posOffset>
                </wp:positionH>
                <wp:positionV relativeFrom="paragraph">
                  <wp:posOffset>238760</wp:posOffset>
                </wp:positionV>
                <wp:extent cx="7020560" cy="68160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81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597D0" w14:textId="40888806" w:rsidR="00267A76" w:rsidRPr="00267A76" w:rsidRDefault="00267A76" w:rsidP="00267A76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A76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ORATE OF DISTANCE AND CON</w:t>
                            </w:r>
                            <w:r w:rsidR="00AF237C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267A76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UING EDUC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56377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DA25" id="Text Box 1" o:spid="_x0000_s1076" type="#_x0000_t202" style="position:absolute;margin-left:-2.1pt;margin-top:18.8pt;width:552.8pt;height:536.7pt;z-index:-251657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" filled="f" stroked="f">
                <v:textbox>
                  <w:txbxContent>
                    <w:p w14:paraId="726597D0" w14:textId="40888806" w:rsidR="00267A76" w:rsidRPr="00267A76" w:rsidRDefault="00267A76" w:rsidP="00267A76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A76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ORATE OF DISTANCE AND CON</w:t>
                      </w:r>
                      <w:r w:rsidR="00AF237C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267A76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UING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50CC" w:rsidRPr="00267A76" w:rsidSect="00FF2E8B">
      <w:pgSz w:w="11906" w:h="16838"/>
      <w:pgMar w:top="284" w:right="424" w:bottom="426" w:left="42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CC"/>
    <w:rsid w:val="000A57B1"/>
    <w:rsid w:val="00113F09"/>
    <w:rsid w:val="0011410D"/>
    <w:rsid w:val="001F3958"/>
    <w:rsid w:val="002506BB"/>
    <w:rsid w:val="00267A76"/>
    <w:rsid w:val="0030547D"/>
    <w:rsid w:val="00365C5F"/>
    <w:rsid w:val="00366F43"/>
    <w:rsid w:val="00392961"/>
    <w:rsid w:val="004A70F7"/>
    <w:rsid w:val="005D7AEC"/>
    <w:rsid w:val="0061039B"/>
    <w:rsid w:val="00771109"/>
    <w:rsid w:val="007750CC"/>
    <w:rsid w:val="00A064AF"/>
    <w:rsid w:val="00AE3E3B"/>
    <w:rsid w:val="00AF237C"/>
    <w:rsid w:val="00C96A72"/>
    <w:rsid w:val="00D75E68"/>
    <w:rsid w:val="00DB3135"/>
    <w:rsid w:val="00E27EC5"/>
    <w:rsid w:val="00E41446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0BF07"/>
  <w15:chartTrackingRefBased/>
  <w15:docId w15:val="{27C926D6-9F7C-4862-82C5-CB9B9BA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6EA7-F1C0-47D7-B752-0CDC1F02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ndra Malik</dc:creator>
  <cp:keywords/>
  <dc:description/>
  <cp:lastModifiedBy>Gatindra Malik</cp:lastModifiedBy>
  <cp:revision>2</cp:revision>
  <dcterms:created xsi:type="dcterms:W3CDTF">2021-01-27T06:39:00Z</dcterms:created>
  <dcterms:modified xsi:type="dcterms:W3CDTF">2021-01-27T06:39:00Z</dcterms:modified>
</cp:coreProperties>
</file>